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83099" w14:textId="77777777" w:rsidR="00252B6B" w:rsidRPr="002F4064" w:rsidRDefault="5DFCE522" w:rsidP="5DFCE522">
      <w:pPr>
        <w:rPr>
          <w:rFonts w:cstheme="minorHAnsi"/>
          <w:b/>
          <w:bCs/>
          <w:color w:val="0070C0"/>
          <w:sz w:val="36"/>
          <w:szCs w:val="36"/>
        </w:rPr>
      </w:pPr>
      <w:r w:rsidRPr="002F4064">
        <w:rPr>
          <w:rFonts w:cstheme="minorHAnsi"/>
          <w:b/>
          <w:bCs/>
          <w:color w:val="0070C0"/>
          <w:sz w:val="36"/>
          <w:szCs w:val="36"/>
        </w:rPr>
        <w:t>Personal details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3135"/>
        <w:gridCol w:w="7071"/>
      </w:tblGrid>
      <w:tr w:rsidR="00252B6B" w:rsidRPr="002F4064" w14:paraId="1638309C" w14:textId="77777777" w:rsidTr="5DFCE522">
        <w:tc>
          <w:tcPr>
            <w:tcW w:w="3135" w:type="dxa"/>
          </w:tcPr>
          <w:p w14:paraId="1638309A" w14:textId="77777777" w:rsidR="00252B6B" w:rsidRPr="002F4064" w:rsidRDefault="5DFCE522" w:rsidP="5DFCE522">
            <w:pPr>
              <w:rPr>
                <w:rFonts w:cstheme="minorHAnsi"/>
                <w:b/>
                <w:bCs/>
                <w:color w:val="0070C0"/>
                <w:sz w:val="18"/>
                <w:szCs w:val="18"/>
              </w:rPr>
            </w:pPr>
            <w:r w:rsidRPr="002F4064">
              <w:rPr>
                <w:rFonts w:cstheme="minorHAnsi"/>
                <w:b/>
                <w:bCs/>
                <w:color w:val="0070C0"/>
                <w:sz w:val="18"/>
                <w:szCs w:val="18"/>
              </w:rPr>
              <w:t>Full Name</w:t>
            </w:r>
          </w:p>
        </w:tc>
        <w:tc>
          <w:tcPr>
            <w:tcW w:w="7071" w:type="dxa"/>
          </w:tcPr>
          <w:p w14:paraId="1638309B" w14:textId="77777777" w:rsidR="00252B6B" w:rsidRPr="002F4064" w:rsidRDefault="00252B6B" w:rsidP="00532F13">
            <w:pPr>
              <w:rPr>
                <w:rFonts w:cstheme="minorHAnsi"/>
              </w:rPr>
            </w:pPr>
          </w:p>
        </w:tc>
      </w:tr>
      <w:tr w:rsidR="00252B6B" w:rsidRPr="002F4064" w14:paraId="1638309F" w14:textId="77777777" w:rsidTr="5DFCE522">
        <w:tc>
          <w:tcPr>
            <w:tcW w:w="3135" w:type="dxa"/>
          </w:tcPr>
          <w:p w14:paraId="1638309D" w14:textId="0188DFAC" w:rsidR="00252B6B" w:rsidRPr="002F4064" w:rsidRDefault="5DFCE522" w:rsidP="5DFCE522">
            <w:pPr>
              <w:rPr>
                <w:rFonts w:cstheme="minorHAnsi"/>
                <w:b/>
                <w:bCs/>
                <w:color w:val="0070C0"/>
                <w:sz w:val="18"/>
                <w:szCs w:val="18"/>
              </w:rPr>
            </w:pPr>
            <w:r w:rsidRPr="002F4064">
              <w:rPr>
                <w:rFonts w:cstheme="minorHAnsi"/>
                <w:b/>
                <w:bCs/>
                <w:color w:val="0070C0"/>
                <w:sz w:val="18"/>
                <w:szCs w:val="18"/>
              </w:rPr>
              <w:t>Gender</w:t>
            </w:r>
          </w:p>
        </w:tc>
        <w:tc>
          <w:tcPr>
            <w:tcW w:w="7071" w:type="dxa"/>
          </w:tcPr>
          <w:p w14:paraId="1638309E" w14:textId="77777777" w:rsidR="00252B6B" w:rsidRPr="002F4064" w:rsidRDefault="00252B6B" w:rsidP="00532F13">
            <w:pPr>
              <w:rPr>
                <w:rFonts w:cstheme="minorHAnsi"/>
              </w:rPr>
            </w:pPr>
          </w:p>
        </w:tc>
      </w:tr>
      <w:tr w:rsidR="00252B6B" w:rsidRPr="002F4064" w14:paraId="163830A2" w14:textId="77777777" w:rsidTr="5DFCE522">
        <w:tc>
          <w:tcPr>
            <w:tcW w:w="3135" w:type="dxa"/>
          </w:tcPr>
          <w:p w14:paraId="163830A0" w14:textId="77777777" w:rsidR="00252B6B" w:rsidRPr="002F4064" w:rsidRDefault="5DFCE522" w:rsidP="5DFCE522">
            <w:pPr>
              <w:rPr>
                <w:rFonts w:cstheme="minorHAnsi"/>
                <w:b/>
                <w:bCs/>
                <w:color w:val="0070C0"/>
                <w:sz w:val="18"/>
                <w:szCs w:val="18"/>
              </w:rPr>
            </w:pPr>
            <w:r w:rsidRPr="002F4064">
              <w:rPr>
                <w:rFonts w:cstheme="minorHAnsi"/>
                <w:b/>
                <w:bCs/>
                <w:color w:val="0070C0"/>
                <w:sz w:val="18"/>
                <w:szCs w:val="18"/>
              </w:rPr>
              <w:t>Date and Place of Birth</w:t>
            </w:r>
          </w:p>
        </w:tc>
        <w:tc>
          <w:tcPr>
            <w:tcW w:w="7071" w:type="dxa"/>
          </w:tcPr>
          <w:p w14:paraId="163830A1" w14:textId="77777777" w:rsidR="00252B6B" w:rsidRPr="002F4064" w:rsidRDefault="00252B6B" w:rsidP="00532F13">
            <w:pPr>
              <w:rPr>
                <w:rFonts w:cstheme="minorHAnsi"/>
              </w:rPr>
            </w:pPr>
          </w:p>
        </w:tc>
      </w:tr>
      <w:tr w:rsidR="00252B6B" w:rsidRPr="002F4064" w14:paraId="163830A5" w14:textId="77777777" w:rsidTr="5DFCE522">
        <w:tc>
          <w:tcPr>
            <w:tcW w:w="3135" w:type="dxa"/>
          </w:tcPr>
          <w:p w14:paraId="163830A3" w14:textId="77777777" w:rsidR="00252B6B" w:rsidRPr="002F4064" w:rsidRDefault="5DFCE522" w:rsidP="5DFCE522">
            <w:pPr>
              <w:rPr>
                <w:rFonts w:cstheme="minorHAnsi"/>
                <w:b/>
                <w:bCs/>
                <w:color w:val="0070C0"/>
                <w:sz w:val="18"/>
                <w:szCs w:val="18"/>
              </w:rPr>
            </w:pPr>
            <w:r w:rsidRPr="002F4064">
              <w:rPr>
                <w:rFonts w:cstheme="minorHAnsi"/>
                <w:b/>
                <w:bCs/>
                <w:color w:val="0070C0"/>
                <w:sz w:val="18"/>
                <w:szCs w:val="18"/>
              </w:rPr>
              <w:t>Citizenship</w:t>
            </w:r>
          </w:p>
        </w:tc>
        <w:tc>
          <w:tcPr>
            <w:tcW w:w="7071" w:type="dxa"/>
          </w:tcPr>
          <w:p w14:paraId="163830A4" w14:textId="77777777" w:rsidR="00252B6B" w:rsidRPr="002F4064" w:rsidRDefault="00252B6B" w:rsidP="00532F13">
            <w:pPr>
              <w:rPr>
                <w:rFonts w:cstheme="minorHAnsi"/>
              </w:rPr>
            </w:pPr>
          </w:p>
        </w:tc>
      </w:tr>
      <w:tr w:rsidR="00252B6B" w:rsidRPr="002F4064" w14:paraId="163830A8" w14:textId="77777777" w:rsidTr="5DFCE522">
        <w:tc>
          <w:tcPr>
            <w:tcW w:w="3135" w:type="dxa"/>
          </w:tcPr>
          <w:p w14:paraId="163830A6" w14:textId="77777777" w:rsidR="00252B6B" w:rsidRPr="002F4064" w:rsidRDefault="5DFCE522" w:rsidP="5DFCE522">
            <w:pPr>
              <w:rPr>
                <w:rFonts w:cstheme="minorHAnsi"/>
                <w:b/>
                <w:bCs/>
                <w:color w:val="0070C0"/>
                <w:sz w:val="18"/>
                <w:szCs w:val="18"/>
              </w:rPr>
            </w:pPr>
            <w:r w:rsidRPr="002F4064">
              <w:rPr>
                <w:rFonts w:cstheme="minorHAnsi"/>
                <w:b/>
                <w:bCs/>
                <w:color w:val="0070C0"/>
                <w:sz w:val="18"/>
                <w:szCs w:val="18"/>
              </w:rPr>
              <w:t>Current residence (include contact #)</w:t>
            </w:r>
          </w:p>
        </w:tc>
        <w:tc>
          <w:tcPr>
            <w:tcW w:w="7071" w:type="dxa"/>
          </w:tcPr>
          <w:p w14:paraId="163830A7" w14:textId="77777777" w:rsidR="00252B6B" w:rsidRPr="002F4064" w:rsidRDefault="00252B6B" w:rsidP="00532F13">
            <w:pPr>
              <w:rPr>
                <w:rFonts w:cstheme="minorHAnsi"/>
              </w:rPr>
            </w:pPr>
          </w:p>
        </w:tc>
      </w:tr>
      <w:tr w:rsidR="00B24BB1" w:rsidRPr="002F4064" w14:paraId="163830AB" w14:textId="77777777" w:rsidTr="5DFCE522">
        <w:tc>
          <w:tcPr>
            <w:tcW w:w="3135" w:type="dxa"/>
          </w:tcPr>
          <w:p w14:paraId="163830A9" w14:textId="77777777" w:rsidR="00B24BB1" w:rsidRPr="002F4064" w:rsidRDefault="5DFCE522" w:rsidP="5DFCE522">
            <w:pPr>
              <w:rPr>
                <w:rFonts w:cstheme="minorHAnsi"/>
                <w:b/>
                <w:bCs/>
                <w:color w:val="0070C0"/>
                <w:sz w:val="18"/>
                <w:szCs w:val="18"/>
              </w:rPr>
            </w:pPr>
            <w:r w:rsidRPr="002F4064">
              <w:rPr>
                <w:rFonts w:cstheme="minorHAnsi"/>
                <w:b/>
                <w:bCs/>
                <w:color w:val="0070C0"/>
                <w:sz w:val="18"/>
                <w:szCs w:val="18"/>
              </w:rPr>
              <w:t>Email address</w:t>
            </w:r>
          </w:p>
        </w:tc>
        <w:tc>
          <w:tcPr>
            <w:tcW w:w="7071" w:type="dxa"/>
          </w:tcPr>
          <w:p w14:paraId="163830AA" w14:textId="77777777" w:rsidR="00B24BB1" w:rsidRPr="002F4064" w:rsidRDefault="00B24BB1" w:rsidP="00532F13">
            <w:pPr>
              <w:rPr>
                <w:rFonts w:cstheme="minorHAnsi"/>
              </w:rPr>
            </w:pPr>
          </w:p>
        </w:tc>
      </w:tr>
    </w:tbl>
    <w:p w14:paraId="163830AC" w14:textId="77777777" w:rsidR="00252B6B" w:rsidRPr="002F4064" w:rsidRDefault="00252B6B" w:rsidP="00252B6B">
      <w:pPr>
        <w:spacing w:after="0" w:line="240" w:lineRule="auto"/>
        <w:rPr>
          <w:rFonts w:cstheme="minorHAnsi"/>
        </w:rPr>
      </w:pPr>
    </w:p>
    <w:p w14:paraId="1442963D" w14:textId="77777777" w:rsidR="00D5424A" w:rsidRPr="0027132C" w:rsidRDefault="5DFCE522" w:rsidP="00922628">
      <w:pPr>
        <w:spacing w:after="0"/>
        <w:rPr>
          <w:rFonts w:cstheme="minorHAnsi"/>
          <w:b/>
          <w:bCs/>
          <w:color w:val="0070C0"/>
          <w:sz w:val="36"/>
          <w:szCs w:val="36"/>
        </w:rPr>
      </w:pPr>
      <w:r w:rsidRPr="0027132C">
        <w:rPr>
          <w:rFonts w:cstheme="minorHAnsi"/>
          <w:b/>
          <w:bCs/>
          <w:color w:val="0070C0"/>
          <w:sz w:val="36"/>
          <w:szCs w:val="36"/>
        </w:rPr>
        <w:t xml:space="preserve">Education and degrees awarded </w:t>
      </w:r>
    </w:p>
    <w:p w14:paraId="163830AD" w14:textId="6DEC0068" w:rsidR="00252B6B" w:rsidRPr="00B4575C" w:rsidRDefault="5DFCE522" w:rsidP="00B4575C">
      <w:pPr>
        <w:spacing w:after="0"/>
        <w:rPr>
          <w:rFonts w:cstheme="minorHAnsi"/>
          <w:i/>
          <w:iCs/>
        </w:rPr>
      </w:pPr>
      <w:r w:rsidRPr="00B4575C">
        <w:rPr>
          <w:rFonts w:cstheme="minorHAnsi"/>
          <w:i/>
          <w:iCs/>
        </w:rPr>
        <w:t>Start with most recent studies and work backwards</w:t>
      </w:r>
    </w:p>
    <w:tbl>
      <w:tblPr>
        <w:tblStyle w:val="TableGrid"/>
        <w:tblW w:w="102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07"/>
        <w:gridCol w:w="2250"/>
        <w:gridCol w:w="1800"/>
        <w:gridCol w:w="1710"/>
        <w:gridCol w:w="1260"/>
        <w:gridCol w:w="1710"/>
      </w:tblGrid>
      <w:tr w:rsidR="006E500F" w:rsidRPr="002F4064" w14:paraId="163830B5" w14:textId="45D5DE22" w:rsidTr="002F4064">
        <w:tc>
          <w:tcPr>
            <w:tcW w:w="1507" w:type="dxa"/>
          </w:tcPr>
          <w:p w14:paraId="163830AF" w14:textId="77777777" w:rsidR="006E500F" w:rsidRPr="002F4064" w:rsidRDefault="006E500F" w:rsidP="5DFCE522">
            <w:pPr>
              <w:rPr>
                <w:rFonts w:cstheme="minorHAnsi"/>
                <w:b/>
                <w:bCs/>
                <w:color w:val="0070C0"/>
                <w:sz w:val="18"/>
                <w:szCs w:val="18"/>
              </w:rPr>
            </w:pPr>
            <w:r w:rsidRPr="002F4064">
              <w:rPr>
                <w:rFonts w:cstheme="minorHAnsi"/>
                <w:b/>
                <w:bCs/>
                <w:color w:val="0070C0"/>
                <w:sz w:val="18"/>
                <w:szCs w:val="18"/>
              </w:rPr>
              <w:t>Course /Degree Name</w:t>
            </w:r>
          </w:p>
        </w:tc>
        <w:tc>
          <w:tcPr>
            <w:tcW w:w="2250" w:type="dxa"/>
          </w:tcPr>
          <w:p w14:paraId="163830B0" w14:textId="77777777" w:rsidR="006E500F" w:rsidRPr="002F4064" w:rsidRDefault="006E500F" w:rsidP="5DFCE522">
            <w:pPr>
              <w:rPr>
                <w:rFonts w:cstheme="minorHAnsi"/>
                <w:b/>
                <w:bCs/>
                <w:color w:val="0070C0"/>
                <w:sz w:val="18"/>
                <w:szCs w:val="18"/>
              </w:rPr>
            </w:pPr>
            <w:r w:rsidRPr="002F4064">
              <w:rPr>
                <w:rFonts w:cstheme="minorHAnsi"/>
                <w:b/>
                <w:bCs/>
                <w:color w:val="0070C0"/>
                <w:sz w:val="18"/>
                <w:szCs w:val="18"/>
              </w:rPr>
              <w:t>Educational Institution</w:t>
            </w:r>
          </w:p>
        </w:tc>
        <w:tc>
          <w:tcPr>
            <w:tcW w:w="1800" w:type="dxa"/>
          </w:tcPr>
          <w:p w14:paraId="163830B1" w14:textId="77777777" w:rsidR="006E500F" w:rsidRPr="002F4064" w:rsidRDefault="006E500F" w:rsidP="5DFCE522">
            <w:pPr>
              <w:rPr>
                <w:rFonts w:cstheme="minorHAnsi"/>
                <w:b/>
                <w:bCs/>
                <w:color w:val="0070C0"/>
                <w:sz w:val="18"/>
                <w:szCs w:val="18"/>
              </w:rPr>
            </w:pPr>
            <w:r w:rsidRPr="002F4064">
              <w:rPr>
                <w:rFonts w:cstheme="minorHAnsi"/>
                <w:b/>
                <w:bCs/>
                <w:color w:val="0070C0"/>
                <w:sz w:val="18"/>
                <w:szCs w:val="18"/>
              </w:rPr>
              <w:t>Start date</w:t>
            </w:r>
          </w:p>
          <w:p w14:paraId="163830B2" w14:textId="77777777" w:rsidR="006E500F" w:rsidRPr="002F4064" w:rsidRDefault="006E500F" w:rsidP="5DFCE522">
            <w:pPr>
              <w:rPr>
                <w:rFonts w:cstheme="minorHAnsi"/>
                <w:b/>
                <w:bCs/>
                <w:color w:val="0070C0"/>
                <w:sz w:val="18"/>
                <w:szCs w:val="18"/>
              </w:rPr>
            </w:pPr>
            <w:r w:rsidRPr="002F4064">
              <w:rPr>
                <w:rFonts w:cstheme="minorHAnsi"/>
                <w:b/>
                <w:bCs/>
                <w:color w:val="0070C0"/>
                <w:sz w:val="18"/>
                <w:szCs w:val="18"/>
              </w:rPr>
              <w:t>(Month/Year)</w:t>
            </w:r>
          </w:p>
        </w:tc>
        <w:tc>
          <w:tcPr>
            <w:tcW w:w="1710" w:type="dxa"/>
          </w:tcPr>
          <w:p w14:paraId="163830B3" w14:textId="77777777" w:rsidR="006E500F" w:rsidRPr="002F4064" w:rsidRDefault="006E500F" w:rsidP="5DFCE522">
            <w:pPr>
              <w:rPr>
                <w:rFonts w:cstheme="minorHAnsi"/>
                <w:b/>
                <w:bCs/>
                <w:color w:val="0070C0"/>
                <w:sz w:val="18"/>
                <w:szCs w:val="18"/>
              </w:rPr>
            </w:pPr>
            <w:r w:rsidRPr="002F4064">
              <w:rPr>
                <w:rFonts w:cstheme="minorHAnsi"/>
                <w:b/>
                <w:bCs/>
                <w:color w:val="0070C0"/>
                <w:sz w:val="18"/>
                <w:szCs w:val="18"/>
              </w:rPr>
              <w:t>End  date (Month/Year)</w:t>
            </w:r>
          </w:p>
        </w:tc>
        <w:tc>
          <w:tcPr>
            <w:tcW w:w="1260" w:type="dxa"/>
          </w:tcPr>
          <w:p w14:paraId="163830B4" w14:textId="2367D376" w:rsidR="006E500F" w:rsidRPr="002F4064" w:rsidRDefault="006E500F" w:rsidP="5DFCE522">
            <w:pPr>
              <w:rPr>
                <w:rFonts w:cstheme="minorHAnsi"/>
                <w:b/>
                <w:bCs/>
                <w:color w:val="0070C0"/>
                <w:sz w:val="18"/>
                <w:szCs w:val="18"/>
              </w:rPr>
            </w:pPr>
            <w:r w:rsidRPr="002F4064">
              <w:rPr>
                <w:rFonts w:cstheme="minorHAnsi"/>
                <w:b/>
                <w:bCs/>
                <w:color w:val="0070C0"/>
                <w:sz w:val="18"/>
                <w:szCs w:val="18"/>
              </w:rPr>
              <w:t>Course Grade – please indicate as a percentage</w:t>
            </w:r>
          </w:p>
        </w:tc>
        <w:tc>
          <w:tcPr>
            <w:tcW w:w="1710" w:type="dxa"/>
          </w:tcPr>
          <w:p w14:paraId="38B79AD0" w14:textId="61BB0BB2" w:rsidR="006E500F" w:rsidRPr="002F4064" w:rsidRDefault="006E500F" w:rsidP="5DFCE522">
            <w:pPr>
              <w:rPr>
                <w:rFonts w:cstheme="minorHAnsi"/>
                <w:b/>
                <w:bCs/>
                <w:color w:val="0070C0"/>
                <w:sz w:val="18"/>
                <w:szCs w:val="18"/>
              </w:rPr>
            </w:pPr>
            <w:r w:rsidRPr="002F4064">
              <w:rPr>
                <w:rFonts w:cstheme="minorHAnsi"/>
                <w:b/>
                <w:bCs/>
                <w:color w:val="0070C0"/>
                <w:sz w:val="18"/>
                <w:szCs w:val="18"/>
              </w:rPr>
              <w:t>Duration of research component, if applicable; ie. 6 months</w:t>
            </w:r>
          </w:p>
        </w:tc>
      </w:tr>
      <w:tr w:rsidR="006E500F" w:rsidRPr="002F4064" w14:paraId="163830BC" w14:textId="76BAFCF1" w:rsidTr="002F4064">
        <w:tc>
          <w:tcPr>
            <w:tcW w:w="1507" w:type="dxa"/>
          </w:tcPr>
          <w:p w14:paraId="163830B7" w14:textId="77777777" w:rsidR="006E500F" w:rsidRPr="002F4064" w:rsidRDefault="006E500F" w:rsidP="00532F13">
            <w:pPr>
              <w:rPr>
                <w:rFonts w:cstheme="minorHAnsi"/>
              </w:rPr>
            </w:pPr>
          </w:p>
        </w:tc>
        <w:tc>
          <w:tcPr>
            <w:tcW w:w="2250" w:type="dxa"/>
          </w:tcPr>
          <w:p w14:paraId="163830B8" w14:textId="77777777" w:rsidR="006E500F" w:rsidRPr="002F4064" w:rsidRDefault="006E500F" w:rsidP="00532F13">
            <w:pPr>
              <w:rPr>
                <w:rFonts w:cstheme="minorHAnsi"/>
              </w:rPr>
            </w:pPr>
          </w:p>
        </w:tc>
        <w:tc>
          <w:tcPr>
            <w:tcW w:w="1800" w:type="dxa"/>
          </w:tcPr>
          <w:p w14:paraId="163830B9" w14:textId="77777777" w:rsidR="006E500F" w:rsidRPr="002F4064" w:rsidRDefault="006E500F" w:rsidP="00532F13">
            <w:pPr>
              <w:rPr>
                <w:rFonts w:cstheme="minorHAnsi"/>
              </w:rPr>
            </w:pPr>
          </w:p>
        </w:tc>
        <w:tc>
          <w:tcPr>
            <w:tcW w:w="1710" w:type="dxa"/>
          </w:tcPr>
          <w:p w14:paraId="163830BA" w14:textId="77777777" w:rsidR="006E500F" w:rsidRPr="002F4064" w:rsidRDefault="006E500F" w:rsidP="00532F13">
            <w:pPr>
              <w:rPr>
                <w:rFonts w:cstheme="minorHAnsi"/>
              </w:rPr>
            </w:pPr>
          </w:p>
        </w:tc>
        <w:tc>
          <w:tcPr>
            <w:tcW w:w="1260" w:type="dxa"/>
          </w:tcPr>
          <w:p w14:paraId="163830BB" w14:textId="77777777" w:rsidR="006E500F" w:rsidRPr="002F4064" w:rsidRDefault="006E500F" w:rsidP="00532F13">
            <w:pPr>
              <w:rPr>
                <w:rFonts w:cstheme="minorHAnsi"/>
              </w:rPr>
            </w:pPr>
          </w:p>
        </w:tc>
        <w:tc>
          <w:tcPr>
            <w:tcW w:w="1710" w:type="dxa"/>
          </w:tcPr>
          <w:p w14:paraId="7E86B284" w14:textId="77777777" w:rsidR="006E500F" w:rsidRPr="002F4064" w:rsidRDefault="006E500F" w:rsidP="00532F13">
            <w:pPr>
              <w:rPr>
                <w:rFonts w:cstheme="minorHAnsi"/>
              </w:rPr>
            </w:pPr>
          </w:p>
        </w:tc>
      </w:tr>
      <w:tr w:rsidR="006E500F" w:rsidRPr="002F4064" w14:paraId="4954C5D3" w14:textId="107B73A8" w:rsidTr="002F4064">
        <w:tc>
          <w:tcPr>
            <w:tcW w:w="1507" w:type="dxa"/>
          </w:tcPr>
          <w:p w14:paraId="297D514B" w14:textId="77777777" w:rsidR="006E500F" w:rsidRPr="002F4064" w:rsidRDefault="006E500F" w:rsidP="00532F13">
            <w:pPr>
              <w:rPr>
                <w:rFonts w:cstheme="minorHAnsi"/>
              </w:rPr>
            </w:pPr>
          </w:p>
        </w:tc>
        <w:tc>
          <w:tcPr>
            <w:tcW w:w="2250" w:type="dxa"/>
          </w:tcPr>
          <w:p w14:paraId="47A48522" w14:textId="77777777" w:rsidR="006E500F" w:rsidRPr="002F4064" w:rsidRDefault="006E500F" w:rsidP="00532F13">
            <w:pPr>
              <w:rPr>
                <w:rFonts w:cstheme="minorHAnsi"/>
              </w:rPr>
            </w:pPr>
          </w:p>
        </w:tc>
        <w:tc>
          <w:tcPr>
            <w:tcW w:w="1800" w:type="dxa"/>
          </w:tcPr>
          <w:p w14:paraId="0D944FDB" w14:textId="77777777" w:rsidR="006E500F" w:rsidRPr="002F4064" w:rsidRDefault="006E500F" w:rsidP="00532F13">
            <w:pPr>
              <w:rPr>
                <w:rFonts w:cstheme="minorHAnsi"/>
              </w:rPr>
            </w:pPr>
          </w:p>
        </w:tc>
        <w:tc>
          <w:tcPr>
            <w:tcW w:w="1710" w:type="dxa"/>
          </w:tcPr>
          <w:p w14:paraId="0DC84A9F" w14:textId="77777777" w:rsidR="006E500F" w:rsidRPr="002F4064" w:rsidRDefault="006E500F" w:rsidP="00532F13">
            <w:pPr>
              <w:rPr>
                <w:rFonts w:cstheme="minorHAnsi"/>
              </w:rPr>
            </w:pPr>
          </w:p>
        </w:tc>
        <w:tc>
          <w:tcPr>
            <w:tcW w:w="1260" w:type="dxa"/>
          </w:tcPr>
          <w:p w14:paraId="57E362DE" w14:textId="77777777" w:rsidR="006E500F" w:rsidRPr="002F4064" w:rsidRDefault="006E500F" w:rsidP="00532F13">
            <w:pPr>
              <w:rPr>
                <w:rFonts w:cstheme="minorHAnsi"/>
              </w:rPr>
            </w:pPr>
          </w:p>
        </w:tc>
        <w:tc>
          <w:tcPr>
            <w:tcW w:w="1710" w:type="dxa"/>
          </w:tcPr>
          <w:p w14:paraId="6B10B7B0" w14:textId="77777777" w:rsidR="006E500F" w:rsidRPr="002F4064" w:rsidRDefault="006E500F" w:rsidP="00532F13">
            <w:pPr>
              <w:rPr>
                <w:rFonts w:cstheme="minorHAnsi"/>
              </w:rPr>
            </w:pPr>
          </w:p>
        </w:tc>
      </w:tr>
      <w:tr w:rsidR="006E500F" w:rsidRPr="002F4064" w14:paraId="163830C3" w14:textId="7B63DBF6" w:rsidTr="002F4064">
        <w:tc>
          <w:tcPr>
            <w:tcW w:w="1507" w:type="dxa"/>
          </w:tcPr>
          <w:p w14:paraId="163830BE" w14:textId="77777777" w:rsidR="006E500F" w:rsidRPr="002F4064" w:rsidRDefault="006E500F" w:rsidP="00532F13">
            <w:pPr>
              <w:rPr>
                <w:rFonts w:cstheme="minorHAnsi"/>
              </w:rPr>
            </w:pPr>
          </w:p>
        </w:tc>
        <w:tc>
          <w:tcPr>
            <w:tcW w:w="2250" w:type="dxa"/>
          </w:tcPr>
          <w:p w14:paraId="163830BF" w14:textId="77777777" w:rsidR="006E500F" w:rsidRPr="002F4064" w:rsidRDefault="006E500F" w:rsidP="00532F13">
            <w:pPr>
              <w:rPr>
                <w:rFonts w:cstheme="minorHAnsi"/>
              </w:rPr>
            </w:pPr>
          </w:p>
        </w:tc>
        <w:tc>
          <w:tcPr>
            <w:tcW w:w="1800" w:type="dxa"/>
          </w:tcPr>
          <w:p w14:paraId="163830C0" w14:textId="77777777" w:rsidR="006E500F" w:rsidRPr="002F4064" w:rsidRDefault="006E500F" w:rsidP="00532F13">
            <w:pPr>
              <w:rPr>
                <w:rFonts w:cstheme="minorHAnsi"/>
              </w:rPr>
            </w:pPr>
          </w:p>
        </w:tc>
        <w:tc>
          <w:tcPr>
            <w:tcW w:w="1710" w:type="dxa"/>
          </w:tcPr>
          <w:p w14:paraId="163830C1" w14:textId="77777777" w:rsidR="006E500F" w:rsidRPr="002F4064" w:rsidRDefault="006E500F" w:rsidP="00532F13">
            <w:pPr>
              <w:rPr>
                <w:rFonts w:cstheme="minorHAnsi"/>
              </w:rPr>
            </w:pPr>
          </w:p>
        </w:tc>
        <w:tc>
          <w:tcPr>
            <w:tcW w:w="1260" w:type="dxa"/>
          </w:tcPr>
          <w:p w14:paraId="163830C2" w14:textId="77777777" w:rsidR="006E500F" w:rsidRPr="002F4064" w:rsidRDefault="006E500F" w:rsidP="00532F13">
            <w:pPr>
              <w:rPr>
                <w:rFonts w:cstheme="minorHAnsi"/>
              </w:rPr>
            </w:pPr>
          </w:p>
        </w:tc>
        <w:tc>
          <w:tcPr>
            <w:tcW w:w="1710" w:type="dxa"/>
          </w:tcPr>
          <w:p w14:paraId="40FA647A" w14:textId="77777777" w:rsidR="006E500F" w:rsidRPr="002F4064" w:rsidRDefault="006E500F" w:rsidP="00532F13">
            <w:pPr>
              <w:rPr>
                <w:rFonts w:cstheme="minorHAnsi"/>
              </w:rPr>
            </w:pPr>
          </w:p>
        </w:tc>
      </w:tr>
    </w:tbl>
    <w:p w14:paraId="163830C4" w14:textId="77777777" w:rsidR="00252B6B" w:rsidRPr="002F4064" w:rsidRDefault="00252B6B" w:rsidP="00252B6B">
      <w:pPr>
        <w:spacing w:after="0" w:line="240" w:lineRule="auto"/>
        <w:rPr>
          <w:rFonts w:cstheme="minorHAnsi"/>
        </w:rPr>
      </w:pPr>
    </w:p>
    <w:p w14:paraId="163830C5" w14:textId="77777777" w:rsidR="00252B6B" w:rsidRPr="00922628" w:rsidRDefault="5DFCE522" w:rsidP="00922628">
      <w:pPr>
        <w:spacing w:after="0"/>
        <w:rPr>
          <w:rFonts w:cstheme="minorHAnsi"/>
          <w:b/>
          <w:bCs/>
          <w:sz w:val="32"/>
          <w:szCs w:val="32"/>
        </w:rPr>
      </w:pPr>
      <w:r w:rsidRPr="00922628">
        <w:rPr>
          <w:rFonts w:cstheme="minorHAnsi"/>
          <w:b/>
          <w:bCs/>
          <w:sz w:val="32"/>
          <w:szCs w:val="32"/>
        </w:rPr>
        <w:t>Other education and training, qualifications and skills</w:t>
      </w:r>
    </w:p>
    <w:tbl>
      <w:tblPr>
        <w:tblStyle w:val="TableGrid"/>
        <w:tblW w:w="9652" w:type="dxa"/>
        <w:tblInd w:w="108" w:type="dxa"/>
        <w:tblLook w:val="04A0" w:firstRow="1" w:lastRow="0" w:firstColumn="1" w:lastColumn="0" w:noHBand="0" w:noVBand="1"/>
      </w:tblPr>
      <w:tblGrid>
        <w:gridCol w:w="2127"/>
        <w:gridCol w:w="2268"/>
        <w:gridCol w:w="2126"/>
        <w:gridCol w:w="1559"/>
        <w:gridCol w:w="1572"/>
      </w:tblGrid>
      <w:tr w:rsidR="00A11F14" w:rsidRPr="002F4064" w14:paraId="163830CD" w14:textId="77777777" w:rsidTr="00A11F14">
        <w:tc>
          <w:tcPr>
            <w:tcW w:w="2127" w:type="dxa"/>
          </w:tcPr>
          <w:p w14:paraId="163830C7" w14:textId="77777777" w:rsidR="00A11F14" w:rsidRPr="002F4064" w:rsidRDefault="00A11F14" w:rsidP="5DFCE522">
            <w:pPr>
              <w:rPr>
                <w:rFonts w:cstheme="minorHAnsi"/>
                <w:b/>
                <w:bCs/>
                <w:color w:val="0070C0"/>
                <w:sz w:val="18"/>
                <w:szCs w:val="18"/>
              </w:rPr>
            </w:pPr>
            <w:r w:rsidRPr="002F4064">
              <w:rPr>
                <w:rFonts w:cstheme="minorHAnsi"/>
                <w:b/>
                <w:bCs/>
                <w:color w:val="0070C0"/>
                <w:sz w:val="18"/>
                <w:szCs w:val="18"/>
              </w:rPr>
              <w:t>Education or Training program</w:t>
            </w:r>
          </w:p>
        </w:tc>
        <w:tc>
          <w:tcPr>
            <w:tcW w:w="2268" w:type="dxa"/>
          </w:tcPr>
          <w:p w14:paraId="163830C8" w14:textId="77777777" w:rsidR="00A11F14" w:rsidRPr="002F4064" w:rsidRDefault="00A11F14" w:rsidP="5DFCE522">
            <w:pPr>
              <w:rPr>
                <w:rFonts w:cstheme="minorHAnsi"/>
                <w:b/>
                <w:bCs/>
                <w:color w:val="0070C0"/>
                <w:sz w:val="18"/>
                <w:szCs w:val="18"/>
              </w:rPr>
            </w:pPr>
            <w:r w:rsidRPr="002F4064">
              <w:rPr>
                <w:rFonts w:cstheme="minorHAnsi"/>
                <w:b/>
                <w:bCs/>
                <w:color w:val="0070C0"/>
                <w:sz w:val="18"/>
                <w:szCs w:val="18"/>
              </w:rPr>
              <w:t>Institution name</w:t>
            </w:r>
          </w:p>
        </w:tc>
        <w:tc>
          <w:tcPr>
            <w:tcW w:w="2126" w:type="dxa"/>
          </w:tcPr>
          <w:p w14:paraId="163830C9" w14:textId="77777777" w:rsidR="00A11F14" w:rsidRPr="002F4064" w:rsidRDefault="00A11F14" w:rsidP="5DFCE522">
            <w:pPr>
              <w:rPr>
                <w:rFonts w:cstheme="minorHAnsi"/>
                <w:b/>
                <w:bCs/>
                <w:color w:val="0070C0"/>
                <w:sz w:val="18"/>
                <w:szCs w:val="18"/>
              </w:rPr>
            </w:pPr>
            <w:r w:rsidRPr="002F4064">
              <w:rPr>
                <w:rFonts w:cstheme="minorHAnsi"/>
                <w:b/>
                <w:bCs/>
                <w:color w:val="0070C0"/>
                <w:sz w:val="18"/>
                <w:szCs w:val="18"/>
              </w:rPr>
              <w:t>Details of the education or training</w:t>
            </w:r>
          </w:p>
        </w:tc>
        <w:tc>
          <w:tcPr>
            <w:tcW w:w="1559" w:type="dxa"/>
          </w:tcPr>
          <w:p w14:paraId="163830CA" w14:textId="77777777" w:rsidR="00A11F14" w:rsidRPr="002F4064" w:rsidRDefault="00A11F14" w:rsidP="5DFCE522">
            <w:pPr>
              <w:rPr>
                <w:rFonts w:cstheme="minorHAnsi"/>
                <w:b/>
                <w:bCs/>
                <w:color w:val="0070C0"/>
                <w:sz w:val="18"/>
                <w:szCs w:val="18"/>
              </w:rPr>
            </w:pPr>
            <w:r w:rsidRPr="002F4064">
              <w:rPr>
                <w:rFonts w:cstheme="minorHAnsi"/>
                <w:b/>
                <w:bCs/>
                <w:color w:val="0070C0"/>
                <w:sz w:val="18"/>
                <w:szCs w:val="18"/>
              </w:rPr>
              <w:t>Start date</w:t>
            </w:r>
          </w:p>
          <w:p w14:paraId="163830CB" w14:textId="77777777" w:rsidR="00A11F14" w:rsidRPr="002F4064" w:rsidRDefault="00A11F14" w:rsidP="5DFCE522">
            <w:pPr>
              <w:rPr>
                <w:rFonts w:cstheme="minorHAnsi"/>
                <w:b/>
                <w:bCs/>
                <w:color w:val="0070C0"/>
                <w:sz w:val="18"/>
                <w:szCs w:val="18"/>
              </w:rPr>
            </w:pPr>
            <w:r w:rsidRPr="002F4064">
              <w:rPr>
                <w:rFonts w:cstheme="minorHAnsi"/>
                <w:b/>
                <w:bCs/>
                <w:color w:val="0070C0"/>
                <w:sz w:val="18"/>
                <w:szCs w:val="18"/>
              </w:rPr>
              <w:t>(Month/Year)</w:t>
            </w:r>
          </w:p>
        </w:tc>
        <w:tc>
          <w:tcPr>
            <w:tcW w:w="1572" w:type="dxa"/>
          </w:tcPr>
          <w:p w14:paraId="163830CC" w14:textId="77777777" w:rsidR="00A11F14" w:rsidRPr="002F4064" w:rsidRDefault="00A11F14" w:rsidP="5DFCE522">
            <w:pPr>
              <w:rPr>
                <w:rFonts w:cstheme="minorHAnsi"/>
                <w:b/>
                <w:bCs/>
                <w:color w:val="0070C0"/>
                <w:sz w:val="18"/>
                <w:szCs w:val="18"/>
              </w:rPr>
            </w:pPr>
            <w:r w:rsidRPr="002F4064">
              <w:rPr>
                <w:rFonts w:cstheme="minorHAnsi"/>
                <w:b/>
                <w:bCs/>
                <w:color w:val="0070C0"/>
                <w:sz w:val="18"/>
                <w:szCs w:val="18"/>
              </w:rPr>
              <w:t>End  date (Month/Year)</w:t>
            </w:r>
          </w:p>
        </w:tc>
      </w:tr>
      <w:tr w:rsidR="00A11F14" w:rsidRPr="002F4064" w14:paraId="163830D4" w14:textId="77777777" w:rsidTr="00A11F14">
        <w:tc>
          <w:tcPr>
            <w:tcW w:w="2127" w:type="dxa"/>
          </w:tcPr>
          <w:p w14:paraId="163830CF" w14:textId="77777777" w:rsidR="00A11F14" w:rsidRPr="002F4064" w:rsidRDefault="00A11F14" w:rsidP="00532F13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163830D0" w14:textId="77777777" w:rsidR="00A11F14" w:rsidRPr="002F4064" w:rsidRDefault="00A11F14" w:rsidP="00532F13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163830D1" w14:textId="77777777" w:rsidR="00A11F14" w:rsidRPr="002F4064" w:rsidRDefault="00A11F14" w:rsidP="00532F13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63830D2" w14:textId="77777777" w:rsidR="00A11F14" w:rsidRPr="002F4064" w:rsidRDefault="00A11F14" w:rsidP="00532F13">
            <w:pPr>
              <w:rPr>
                <w:rFonts w:cstheme="minorHAnsi"/>
              </w:rPr>
            </w:pPr>
          </w:p>
        </w:tc>
        <w:tc>
          <w:tcPr>
            <w:tcW w:w="1572" w:type="dxa"/>
          </w:tcPr>
          <w:p w14:paraId="163830D3" w14:textId="77777777" w:rsidR="00A11F14" w:rsidRPr="002F4064" w:rsidRDefault="00A11F14" w:rsidP="00532F13">
            <w:pPr>
              <w:rPr>
                <w:rFonts w:cstheme="minorHAnsi"/>
              </w:rPr>
            </w:pPr>
          </w:p>
        </w:tc>
      </w:tr>
      <w:tr w:rsidR="00A11F14" w:rsidRPr="002F4064" w14:paraId="163830DB" w14:textId="77777777" w:rsidTr="00A11F14">
        <w:tc>
          <w:tcPr>
            <w:tcW w:w="2127" w:type="dxa"/>
          </w:tcPr>
          <w:p w14:paraId="163830D6" w14:textId="77777777" w:rsidR="00A11F14" w:rsidRPr="002F4064" w:rsidRDefault="00A11F14" w:rsidP="00532F13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163830D7" w14:textId="77777777" w:rsidR="00A11F14" w:rsidRPr="002F4064" w:rsidRDefault="00A11F14" w:rsidP="00532F13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163830D8" w14:textId="77777777" w:rsidR="00A11F14" w:rsidRPr="002F4064" w:rsidRDefault="00A11F14" w:rsidP="00532F13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63830D9" w14:textId="77777777" w:rsidR="00A11F14" w:rsidRPr="002F4064" w:rsidRDefault="00A11F14" w:rsidP="00532F13">
            <w:pPr>
              <w:rPr>
                <w:rFonts w:cstheme="minorHAnsi"/>
              </w:rPr>
            </w:pPr>
          </w:p>
        </w:tc>
        <w:tc>
          <w:tcPr>
            <w:tcW w:w="1572" w:type="dxa"/>
          </w:tcPr>
          <w:p w14:paraId="163830DA" w14:textId="77777777" w:rsidR="00A11F14" w:rsidRPr="002F4064" w:rsidRDefault="00A11F14" w:rsidP="00532F13">
            <w:pPr>
              <w:rPr>
                <w:rFonts w:cstheme="minorHAnsi"/>
              </w:rPr>
            </w:pPr>
          </w:p>
        </w:tc>
      </w:tr>
      <w:tr w:rsidR="00A11F14" w:rsidRPr="002F4064" w14:paraId="163830E2" w14:textId="77777777" w:rsidTr="00A11F14">
        <w:tc>
          <w:tcPr>
            <w:tcW w:w="2127" w:type="dxa"/>
          </w:tcPr>
          <w:p w14:paraId="163830DD" w14:textId="77777777" w:rsidR="00A11F14" w:rsidRPr="002F4064" w:rsidRDefault="00A11F14" w:rsidP="00532F13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163830DE" w14:textId="77777777" w:rsidR="00A11F14" w:rsidRPr="002F4064" w:rsidRDefault="00A11F14" w:rsidP="00532F13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163830DF" w14:textId="77777777" w:rsidR="00A11F14" w:rsidRPr="002F4064" w:rsidRDefault="00A11F14" w:rsidP="00532F13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63830E0" w14:textId="77777777" w:rsidR="00A11F14" w:rsidRPr="002F4064" w:rsidRDefault="00A11F14" w:rsidP="00532F13">
            <w:pPr>
              <w:rPr>
                <w:rFonts w:cstheme="minorHAnsi"/>
              </w:rPr>
            </w:pPr>
          </w:p>
        </w:tc>
        <w:tc>
          <w:tcPr>
            <w:tcW w:w="1572" w:type="dxa"/>
          </w:tcPr>
          <w:p w14:paraId="163830E1" w14:textId="77777777" w:rsidR="00A11F14" w:rsidRPr="002F4064" w:rsidRDefault="00A11F14" w:rsidP="00532F13">
            <w:pPr>
              <w:rPr>
                <w:rFonts w:cstheme="minorHAnsi"/>
              </w:rPr>
            </w:pPr>
          </w:p>
        </w:tc>
      </w:tr>
      <w:tr w:rsidR="00A11F14" w:rsidRPr="002F4064" w14:paraId="163830E9" w14:textId="77777777" w:rsidTr="00A11F14">
        <w:tc>
          <w:tcPr>
            <w:tcW w:w="2127" w:type="dxa"/>
          </w:tcPr>
          <w:p w14:paraId="163830E4" w14:textId="77777777" w:rsidR="00A11F14" w:rsidRPr="002F4064" w:rsidRDefault="00A11F14" w:rsidP="00532F13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163830E5" w14:textId="77777777" w:rsidR="00A11F14" w:rsidRPr="002F4064" w:rsidRDefault="00A11F14" w:rsidP="00532F13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163830E6" w14:textId="77777777" w:rsidR="00A11F14" w:rsidRPr="002F4064" w:rsidRDefault="00A11F14" w:rsidP="00532F13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63830E7" w14:textId="77777777" w:rsidR="00A11F14" w:rsidRPr="002F4064" w:rsidRDefault="00A11F14" w:rsidP="00532F13">
            <w:pPr>
              <w:rPr>
                <w:rFonts w:cstheme="minorHAnsi"/>
              </w:rPr>
            </w:pPr>
          </w:p>
        </w:tc>
        <w:tc>
          <w:tcPr>
            <w:tcW w:w="1572" w:type="dxa"/>
          </w:tcPr>
          <w:p w14:paraId="163830E8" w14:textId="77777777" w:rsidR="00A11F14" w:rsidRPr="002F4064" w:rsidRDefault="00A11F14" w:rsidP="00532F13">
            <w:pPr>
              <w:rPr>
                <w:rFonts w:cstheme="minorHAnsi"/>
              </w:rPr>
            </w:pPr>
          </w:p>
        </w:tc>
      </w:tr>
      <w:tr w:rsidR="00A11F14" w:rsidRPr="002F4064" w14:paraId="163830F0" w14:textId="77777777" w:rsidTr="00A11F14">
        <w:tc>
          <w:tcPr>
            <w:tcW w:w="2127" w:type="dxa"/>
          </w:tcPr>
          <w:p w14:paraId="163830EB" w14:textId="77777777" w:rsidR="00A11F14" w:rsidRPr="002F4064" w:rsidRDefault="00A11F14" w:rsidP="00532F13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163830EC" w14:textId="77777777" w:rsidR="00A11F14" w:rsidRPr="002F4064" w:rsidRDefault="00A11F14" w:rsidP="00532F13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163830ED" w14:textId="77777777" w:rsidR="00A11F14" w:rsidRPr="002F4064" w:rsidRDefault="00A11F14" w:rsidP="00532F13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63830EE" w14:textId="77777777" w:rsidR="00A11F14" w:rsidRPr="002F4064" w:rsidRDefault="00A11F14" w:rsidP="00532F13">
            <w:pPr>
              <w:rPr>
                <w:rFonts w:cstheme="minorHAnsi"/>
              </w:rPr>
            </w:pPr>
          </w:p>
        </w:tc>
        <w:tc>
          <w:tcPr>
            <w:tcW w:w="1572" w:type="dxa"/>
          </w:tcPr>
          <w:p w14:paraId="163830EF" w14:textId="77777777" w:rsidR="00A11F14" w:rsidRPr="002F4064" w:rsidRDefault="00A11F14" w:rsidP="00532F13">
            <w:pPr>
              <w:rPr>
                <w:rFonts w:cstheme="minorHAnsi"/>
              </w:rPr>
            </w:pPr>
          </w:p>
        </w:tc>
      </w:tr>
    </w:tbl>
    <w:p w14:paraId="163830F1" w14:textId="77777777" w:rsidR="00252B6B" w:rsidRPr="002F4064" w:rsidRDefault="00252B6B" w:rsidP="00252B6B">
      <w:pPr>
        <w:spacing w:after="0" w:line="240" w:lineRule="auto"/>
        <w:rPr>
          <w:rFonts w:cstheme="minorHAnsi"/>
        </w:rPr>
      </w:pPr>
    </w:p>
    <w:p w14:paraId="149750A9" w14:textId="65FACCE5" w:rsidR="00CF0C68" w:rsidRPr="00922628" w:rsidRDefault="5DFCE522" w:rsidP="00922628">
      <w:pPr>
        <w:spacing w:after="0"/>
        <w:rPr>
          <w:rFonts w:cstheme="minorHAnsi"/>
          <w:b/>
          <w:bCs/>
          <w:color w:val="0070C0"/>
          <w:sz w:val="36"/>
          <w:szCs w:val="36"/>
        </w:rPr>
      </w:pPr>
      <w:r w:rsidRPr="00922628">
        <w:rPr>
          <w:rFonts w:cstheme="minorHAnsi"/>
          <w:b/>
          <w:bCs/>
          <w:color w:val="0070C0"/>
          <w:sz w:val="36"/>
          <w:szCs w:val="36"/>
        </w:rPr>
        <w:t>Employment</w:t>
      </w:r>
    </w:p>
    <w:p w14:paraId="163830F2" w14:textId="4C04150D" w:rsidR="00252B6B" w:rsidRPr="002F4064" w:rsidRDefault="5DFCE522" w:rsidP="5DFCE522">
      <w:pPr>
        <w:rPr>
          <w:rFonts w:cstheme="minorHAnsi"/>
          <w:b/>
          <w:bCs/>
          <w:sz w:val="32"/>
          <w:szCs w:val="32"/>
        </w:rPr>
      </w:pPr>
      <w:r w:rsidRPr="002F4064">
        <w:rPr>
          <w:rFonts w:cstheme="minorHAnsi"/>
          <w:b/>
          <w:bCs/>
          <w:sz w:val="32"/>
          <w:szCs w:val="32"/>
        </w:rPr>
        <w:t>Current position/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05"/>
        <w:gridCol w:w="7032"/>
      </w:tblGrid>
      <w:tr w:rsidR="00252B6B" w:rsidRPr="002F4064" w14:paraId="163830F5" w14:textId="77777777" w:rsidTr="5DFCE522">
        <w:tc>
          <w:tcPr>
            <w:tcW w:w="3119" w:type="dxa"/>
          </w:tcPr>
          <w:p w14:paraId="163830F3" w14:textId="77777777" w:rsidR="00252B6B" w:rsidRPr="002F4064" w:rsidRDefault="5DFCE522" w:rsidP="5DFCE522">
            <w:pPr>
              <w:rPr>
                <w:rFonts w:cstheme="minorHAnsi"/>
                <w:b/>
                <w:bCs/>
                <w:color w:val="0070C0"/>
                <w:sz w:val="18"/>
                <w:szCs w:val="18"/>
              </w:rPr>
            </w:pPr>
            <w:r w:rsidRPr="002F4064">
              <w:rPr>
                <w:rFonts w:cstheme="minorHAnsi"/>
                <w:b/>
                <w:bCs/>
                <w:color w:val="0070C0"/>
                <w:sz w:val="18"/>
                <w:szCs w:val="18"/>
              </w:rPr>
              <w:t>Position Name</w:t>
            </w:r>
          </w:p>
        </w:tc>
        <w:tc>
          <w:tcPr>
            <w:tcW w:w="7087" w:type="dxa"/>
          </w:tcPr>
          <w:p w14:paraId="163830F4" w14:textId="77777777" w:rsidR="00252B6B" w:rsidRPr="002F4064" w:rsidRDefault="00252B6B" w:rsidP="00532F13">
            <w:pPr>
              <w:rPr>
                <w:rFonts w:cstheme="minorHAnsi"/>
              </w:rPr>
            </w:pPr>
          </w:p>
        </w:tc>
      </w:tr>
      <w:tr w:rsidR="00252B6B" w:rsidRPr="002F4064" w14:paraId="163830F8" w14:textId="77777777" w:rsidTr="5DFCE522">
        <w:tc>
          <w:tcPr>
            <w:tcW w:w="3119" w:type="dxa"/>
          </w:tcPr>
          <w:p w14:paraId="163830F6" w14:textId="77777777" w:rsidR="00252B6B" w:rsidRPr="002F4064" w:rsidRDefault="5DFCE522" w:rsidP="5DFCE522">
            <w:pPr>
              <w:rPr>
                <w:rFonts w:cstheme="minorHAnsi"/>
                <w:b/>
                <w:bCs/>
                <w:color w:val="0070C0"/>
                <w:sz w:val="18"/>
                <w:szCs w:val="18"/>
              </w:rPr>
            </w:pPr>
            <w:r w:rsidRPr="002F4064">
              <w:rPr>
                <w:rFonts w:cstheme="minorHAnsi"/>
                <w:b/>
                <w:bCs/>
                <w:color w:val="0070C0"/>
                <w:sz w:val="18"/>
                <w:szCs w:val="18"/>
              </w:rPr>
              <w:t>Employer name / Place of work</w:t>
            </w:r>
          </w:p>
        </w:tc>
        <w:tc>
          <w:tcPr>
            <w:tcW w:w="7087" w:type="dxa"/>
          </w:tcPr>
          <w:p w14:paraId="163830F7" w14:textId="77777777" w:rsidR="00252B6B" w:rsidRPr="002F4064" w:rsidRDefault="00252B6B" w:rsidP="00532F13">
            <w:pPr>
              <w:rPr>
                <w:rFonts w:cstheme="minorHAnsi"/>
              </w:rPr>
            </w:pPr>
          </w:p>
        </w:tc>
      </w:tr>
      <w:tr w:rsidR="00252B6B" w:rsidRPr="002F4064" w14:paraId="163830FB" w14:textId="77777777" w:rsidTr="5DFCE522">
        <w:tc>
          <w:tcPr>
            <w:tcW w:w="3119" w:type="dxa"/>
          </w:tcPr>
          <w:p w14:paraId="163830F9" w14:textId="77777777" w:rsidR="00252B6B" w:rsidRPr="002F4064" w:rsidRDefault="5DFCE522" w:rsidP="5DFCE522">
            <w:pPr>
              <w:rPr>
                <w:rFonts w:cstheme="minorHAnsi"/>
                <w:b/>
                <w:bCs/>
                <w:color w:val="0070C0"/>
                <w:sz w:val="18"/>
                <w:szCs w:val="18"/>
              </w:rPr>
            </w:pPr>
            <w:r w:rsidRPr="002F4064">
              <w:rPr>
                <w:rFonts w:cstheme="minorHAnsi"/>
                <w:b/>
                <w:bCs/>
                <w:color w:val="0070C0"/>
                <w:sz w:val="18"/>
                <w:szCs w:val="18"/>
              </w:rPr>
              <w:t>Start date (Month/Year)</w:t>
            </w:r>
          </w:p>
        </w:tc>
        <w:tc>
          <w:tcPr>
            <w:tcW w:w="7087" w:type="dxa"/>
          </w:tcPr>
          <w:p w14:paraId="163830FA" w14:textId="77777777" w:rsidR="00252B6B" w:rsidRPr="002F4064" w:rsidRDefault="00252B6B" w:rsidP="00532F13">
            <w:pPr>
              <w:rPr>
                <w:rFonts w:cstheme="minorHAnsi"/>
              </w:rPr>
            </w:pPr>
          </w:p>
        </w:tc>
      </w:tr>
      <w:tr w:rsidR="00252B6B" w:rsidRPr="002F4064" w14:paraId="163830FE" w14:textId="77777777" w:rsidTr="5DFCE522">
        <w:tc>
          <w:tcPr>
            <w:tcW w:w="3119" w:type="dxa"/>
          </w:tcPr>
          <w:p w14:paraId="163830FC" w14:textId="63EB4D31" w:rsidR="00252B6B" w:rsidRPr="002F4064" w:rsidRDefault="5DFCE522" w:rsidP="5DFCE522">
            <w:pPr>
              <w:rPr>
                <w:rFonts w:cstheme="minorHAnsi"/>
                <w:b/>
                <w:bCs/>
                <w:color w:val="0070C0"/>
                <w:sz w:val="18"/>
                <w:szCs w:val="18"/>
              </w:rPr>
            </w:pPr>
            <w:r w:rsidRPr="002F4064">
              <w:rPr>
                <w:rFonts w:cstheme="minorHAnsi"/>
                <w:b/>
                <w:bCs/>
                <w:color w:val="0070C0"/>
                <w:sz w:val="18"/>
                <w:szCs w:val="18"/>
              </w:rPr>
              <w:t>Brief role and responsibilities</w:t>
            </w:r>
            <w:r w:rsidR="0065205C">
              <w:rPr>
                <w:rFonts w:cstheme="minorHAnsi"/>
                <w:b/>
                <w:bCs/>
                <w:color w:val="0070C0"/>
                <w:sz w:val="18"/>
                <w:szCs w:val="18"/>
              </w:rPr>
              <w:t>, indicate if it is full/part time, or casual</w:t>
            </w:r>
          </w:p>
        </w:tc>
        <w:tc>
          <w:tcPr>
            <w:tcW w:w="7087" w:type="dxa"/>
          </w:tcPr>
          <w:p w14:paraId="710424B5" w14:textId="77777777" w:rsidR="00252B6B" w:rsidRPr="002F4064" w:rsidRDefault="00252B6B" w:rsidP="00532F13">
            <w:pPr>
              <w:rPr>
                <w:rFonts w:cstheme="minorHAnsi"/>
              </w:rPr>
            </w:pPr>
          </w:p>
          <w:p w14:paraId="163830FD" w14:textId="31003BD5" w:rsidR="005D4502" w:rsidRPr="002F4064" w:rsidRDefault="005D4502" w:rsidP="00532F13">
            <w:pPr>
              <w:rPr>
                <w:rFonts w:cstheme="minorHAnsi"/>
              </w:rPr>
            </w:pPr>
          </w:p>
        </w:tc>
      </w:tr>
    </w:tbl>
    <w:p w14:paraId="163830FF" w14:textId="77777777" w:rsidR="00252B6B" w:rsidRPr="002F4064" w:rsidRDefault="00252B6B" w:rsidP="00252B6B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05"/>
        <w:gridCol w:w="7032"/>
      </w:tblGrid>
      <w:tr w:rsidR="00EE263D" w:rsidRPr="002F4064" w14:paraId="16383102" w14:textId="77777777" w:rsidTr="5DFCE522">
        <w:tc>
          <w:tcPr>
            <w:tcW w:w="3119" w:type="dxa"/>
          </w:tcPr>
          <w:p w14:paraId="16383100" w14:textId="77777777" w:rsidR="00EE263D" w:rsidRPr="002F4064" w:rsidRDefault="5DFCE522" w:rsidP="5DFCE522">
            <w:pPr>
              <w:rPr>
                <w:rFonts w:cstheme="minorHAnsi"/>
                <w:b/>
                <w:bCs/>
                <w:color w:val="0070C0"/>
                <w:sz w:val="18"/>
                <w:szCs w:val="18"/>
              </w:rPr>
            </w:pPr>
            <w:r w:rsidRPr="002F4064">
              <w:rPr>
                <w:rFonts w:cstheme="minorHAnsi"/>
                <w:b/>
                <w:bCs/>
                <w:color w:val="0070C0"/>
                <w:sz w:val="18"/>
                <w:szCs w:val="18"/>
              </w:rPr>
              <w:t>Position Name</w:t>
            </w:r>
          </w:p>
        </w:tc>
        <w:tc>
          <w:tcPr>
            <w:tcW w:w="7087" w:type="dxa"/>
          </w:tcPr>
          <w:p w14:paraId="16383101" w14:textId="77777777" w:rsidR="00EE263D" w:rsidRPr="002F4064" w:rsidRDefault="00EE263D" w:rsidP="00CE0A48">
            <w:pPr>
              <w:rPr>
                <w:rFonts w:cstheme="minorHAnsi"/>
              </w:rPr>
            </w:pPr>
          </w:p>
        </w:tc>
      </w:tr>
      <w:tr w:rsidR="00EE263D" w:rsidRPr="002F4064" w14:paraId="16383105" w14:textId="77777777" w:rsidTr="5DFCE522">
        <w:tc>
          <w:tcPr>
            <w:tcW w:w="3119" w:type="dxa"/>
          </w:tcPr>
          <w:p w14:paraId="16383103" w14:textId="77777777" w:rsidR="00EE263D" w:rsidRPr="002F4064" w:rsidRDefault="5DFCE522" w:rsidP="5DFCE522">
            <w:pPr>
              <w:rPr>
                <w:rFonts w:cstheme="minorHAnsi"/>
                <w:b/>
                <w:bCs/>
                <w:color w:val="0070C0"/>
                <w:sz w:val="18"/>
                <w:szCs w:val="18"/>
              </w:rPr>
            </w:pPr>
            <w:r w:rsidRPr="002F4064">
              <w:rPr>
                <w:rFonts w:cstheme="minorHAnsi"/>
                <w:b/>
                <w:bCs/>
                <w:color w:val="0070C0"/>
                <w:sz w:val="18"/>
                <w:szCs w:val="18"/>
              </w:rPr>
              <w:t>Employer name / Place of work</w:t>
            </w:r>
          </w:p>
        </w:tc>
        <w:tc>
          <w:tcPr>
            <w:tcW w:w="7087" w:type="dxa"/>
          </w:tcPr>
          <w:p w14:paraId="16383104" w14:textId="77777777" w:rsidR="00EE263D" w:rsidRPr="002F4064" w:rsidRDefault="00EE263D" w:rsidP="00CE0A48">
            <w:pPr>
              <w:rPr>
                <w:rFonts w:cstheme="minorHAnsi"/>
              </w:rPr>
            </w:pPr>
          </w:p>
        </w:tc>
      </w:tr>
      <w:tr w:rsidR="00EE263D" w:rsidRPr="002F4064" w14:paraId="16383108" w14:textId="77777777" w:rsidTr="5DFCE522">
        <w:tc>
          <w:tcPr>
            <w:tcW w:w="3119" w:type="dxa"/>
          </w:tcPr>
          <w:p w14:paraId="16383106" w14:textId="77777777" w:rsidR="00EE263D" w:rsidRPr="002F4064" w:rsidRDefault="5DFCE522" w:rsidP="5DFCE522">
            <w:pPr>
              <w:rPr>
                <w:rFonts w:cstheme="minorHAnsi"/>
                <w:b/>
                <w:bCs/>
                <w:color w:val="0070C0"/>
                <w:sz w:val="18"/>
                <w:szCs w:val="18"/>
              </w:rPr>
            </w:pPr>
            <w:r w:rsidRPr="002F4064">
              <w:rPr>
                <w:rFonts w:cstheme="minorHAnsi"/>
                <w:b/>
                <w:bCs/>
                <w:color w:val="0070C0"/>
                <w:sz w:val="18"/>
                <w:szCs w:val="18"/>
              </w:rPr>
              <w:t>Start date (Month/Year)</w:t>
            </w:r>
          </w:p>
        </w:tc>
        <w:tc>
          <w:tcPr>
            <w:tcW w:w="7087" w:type="dxa"/>
          </w:tcPr>
          <w:p w14:paraId="16383107" w14:textId="77777777" w:rsidR="00EE263D" w:rsidRPr="002F4064" w:rsidRDefault="00EE263D" w:rsidP="00CE0A48">
            <w:pPr>
              <w:rPr>
                <w:rFonts w:cstheme="minorHAnsi"/>
              </w:rPr>
            </w:pPr>
          </w:p>
        </w:tc>
      </w:tr>
      <w:tr w:rsidR="00EE263D" w:rsidRPr="002F4064" w14:paraId="1638310B" w14:textId="77777777" w:rsidTr="5DFCE522">
        <w:tc>
          <w:tcPr>
            <w:tcW w:w="3119" w:type="dxa"/>
          </w:tcPr>
          <w:p w14:paraId="16383109" w14:textId="7B02A1F7" w:rsidR="00EE263D" w:rsidRPr="002F4064" w:rsidRDefault="5DFCE522" w:rsidP="5DFCE522">
            <w:pPr>
              <w:rPr>
                <w:rFonts w:cstheme="minorHAnsi"/>
                <w:b/>
                <w:bCs/>
                <w:color w:val="0070C0"/>
                <w:sz w:val="18"/>
                <w:szCs w:val="18"/>
              </w:rPr>
            </w:pPr>
            <w:r w:rsidRPr="002F4064">
              <w:rPr>
                <w:rFonts w:cstheme="minorHAnsi"/>
                <w:b/>
                <w:bCs/>
                <w:color w:val="0070C0"/>
                <w:sz w:val="18"/>
                <w:szCs w:val="18"/>
              </w:rPr>
              <w:t>Brief role and responsibilities</w:t>
            </w:r>
            <w:r w:rsidR="0065205C">
              <w:rPr>
                <w:rFonts w:cstheme="minorHAnsi"/>
                <w:b/>
                <w:bCs/>
                <w:color w:val="0070C0"/>
                <w:sz w:val="18"/>
                <w:szCs w:val="18"/>
              </w:rPr>
              <w:t xml:space="preserve">, </w:t>
            </w:r>
            <w:r w:rsidR="0065205C">
              <w:rPr>
                <w:rFonts w:cstheme="minorHAnsi"/>
                <w:b/>
                <w:bCs/>
                <w:color w:val="0070C0"/>
                <w:sz w:val="18"/>
                <w:szCs w:val="18"/>
              </w:rPr>
              <w:t>indicate if it is full/part time, or casual</w:t>
            </w:r>
          </w:p>
        </w:tc>
        <w:tc>
          <w:tcPr>
            <w:tcW w:w="7087" w:type="dxa"/>
          </w:tcPr>
          <w:p w14:paraId="17D3F928" w14:textId="77777777" w:rsidR="00EE263D" w:rsidRPr="002F4064" w:rsidRDefault="00EE263D" w:rsidP="00CE0A48">
            <w:pPr>
              <w:rPr>
                <w:rFonts w:cstheme="minorHAnsi"/>
              </w:rPr>
            </w:pPr>
          </w:p>
          <w:p w14:paraId="1638310A" w14:textId="6191220B" w:rsidR="005D4502" w:rsidRPr="002F4064" w:rsidRDefault="005D4502" w:rsidP="00CE0A48">
            <w:pPr>
              <w:rPr>
                <w:rFonts w:cstheme="minorHAnsi"/>
              </w:rPr>
            </w:pPr>
          </w:p>
        </w:tc>
      </w:tr>
    </w:tbl>
    <w:p w14:paraId="1638310C" w14:textId="77777777" w:rsidR="00EE263D" w:rsidRPr="002F4064" w:rsidRDefault="00EE263D" w:rsidP="00922628">
      <w:pPr>
        <w:spacing w:after="0" w:line="240" w:lineRule="auto"/>
        <w:jc w:val="center"/>
        <w:rPr>
          <w:rFonts w:cstheme="minorHAnsi"/>
        </w:rPr>
      </w:pPr>
    </w:p>
    <w:p w14:paraId="1638310D" w14:textId="069C0E9E" w:rsidR="00252B6B" w:rsidRPr="00922628" w:rsidRDefault="5DFCE522" w:rsidP="000C3AAA">
      <w:pPr>
        <w:rPr>
          <w:rFonts w:cstheme="minorHAnsi"/>
          <w:b/>
          <w:bCs/>
          <w:sz w:val="32"/>
          <w:szCs w:val="32"/>
        </w:rPr>
      </w:pPr>
      <w:r w:rsidRPr="00922628">
        <w:rPr>
          <w:rFonts w:cstheme="minorHAnsi"/>
          <w:b/>
          <w:bCs/>
          <w:sz w:val="32"/>
          <w:szCs w:val="32"/>
        </w:rPr>
        <w:lastRenderedPageBreak/>
        <w:t xml:space="preserve">Previous positions 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3119"/>
        <w:gridCol w:w="7087"/>
      </w:tblGrid>
      <w:tr w:rsidR="00252B6B" w:rsidRPr="002F4064" w14:paraId="16383110" w14:textId="77777777" w:rsidTr="5DFCE522">
        <w:tc>
          <w:tcPr>
            <w:tcW w:w="3119" w:type="dxa"/>
          </w:tcPr>
          <w:p w14:paraId="1638310E" w14:textId="77777777" w:rsidR="00252B6B" w:rsidRPr="002F4064" w:rsidRDefault="5DFCE522" w:rsidP="5DFCE522">
            <w:pPr>
              <w:rPr>
                <w:rFonts w:cstheme="minorHAnsi"/>
                <w:b/>
                <w:bCs/>
                <w:color w:val="0070C0"/>
                <w:sz w:val="18"/>
                <w:szCs w:val="18"/>
              </w:rPr>
            </w:pPr>
            <w:r w:rsidRPr="002F4064">
              <w:rPr>
                <w:rFonts w:cstheme="minorHAnsi"/>
                <w:b/>
                <w:bCs/>
                <w:color w:val="0070C0"/>
                <w:sz w:val="18"/>
                <w:szCs w:val="18"/>
              </w:rPr>
              <w:t>Position Name</w:t>
            </w:r>
          </w:p>
        </w:tc>
        <w:tc>
          <w:tcPr>
            <w:tcW w:w="7087" w:type="dxa"/>
          </w:tcPr>
          <w:p w14:paraId="1638310F" w14:textId="77777777" w:rsidR="00252B6B" w:rsidRPr="002F4064" w:rsidRDefault="00252B6B" w:rsidP="00532F13">
            <w:pPr>
              <w:rPr>
                <w:rFonts w:cstheme="minorHAnsi"/>
              </w:rPr>
            </w:pPr>
          </w:p>
        </w:tc>
      </w:tr>
      <w:tr w:rsidR="00252B6B" w:rsidRPr="002F4064" w14:paraId="16383113" w14:textId="77777777" w:rsidTr="5DFCE522">
        <w:tc>
          <w:tcPr>
            <w:tcW w:w="3119" w:type="dxa"/>
          </w:tcPr>
          <w:p w14:paraId="16383111" w14:textId="77777777" w:rsidR="00252B6B" w:rsidRPr="002F4064" w:rsidRDefault="5DFCE522" w:rsidP="5DFCE522">
            <w:pPr>
              <w:rPr>
                <w:rFonts w:cstheme="minorHAnsi"/>
                <w:b/>
                <w:bCs/>
                <w:color w:val="0070C0"/>
                <w:sz w:val="18"/>
                <w:szCs w:val="18"/>
              </w:rPr>
            </w:pPr>
            <w:r w:rsidRPr="002F4064">
              <w:rPr>
                <w:rFonts w:cstheme="minorHAnsi"/>
                <w:b/>
                <w:bCs/>
                <w:color w:val="0070C0"/>
                <w:sz w:val="18"/>
                <w:szCs w:val="18"/>
              </w:rPr>
              <w:t>Employer name / Place of work</w:t>
            </w:r>
          </w:p>
        </w:tc>
        <w:tc>
          <w:tcPr>
            <w:tcW w:w="7087" w:type="dxa"/>
          </w:tcPr>
          <w:p w14:paraId="16383112" w14:textId="77777777" w:rsidR="00252B6B" w:rsidRPr="002F4064" w:rsidRDefault="00252B6B" w:rsidP="00532F13">
            <w:pPr>
              <w:rPr>
                <w:rFonts w:cstheme="minorHAnsi"/>
              </w:rPr>
            </w:pPr>
          </w:p>
        </w:tc>
      </w:tr>
      <w:tr w:rsidR="00252B6B" w:rsidRPr="002F4064" w14:paraId="16383116" w14:textId="77777777" w:rsidTr="5DFCE522">
        <w:tc>
          <w:tcPr>
            <w:tcW w:w="3119" w:type="dxa"/>
          </w:tcPr>
          <w:p w14:paraId="16383114" w14:textId="77777777" w:rsidR="00252B6B" w:rsidRPr="002F4064" w:rsidRDefault="5DFCE522" w:rsidP="5DFCE522">
            <w:pPr>
              <w:rPr>
                <w:rFonts w:cstheme="minorHAnsi"/>
                <w:b/>
                <w:bCs/>
                <w:color w:val="0070C0"/>
                <w:sz w:val="18"/>
                <w:szCs w:val="18"/>
              </w:rPr>
            </w:pPr>
            <w:r w:rsidRPr="002F4064">
              <w:rPr>
                <w:rFonts w:cstheme="minorHAnsi"/>
                <w:b/>
                <w:bCs/>
                <w:color w:val="0070C0"/>
                <w:sz w:val="18"/>
                <w:szCs w:val="18"/>
              </w:rPr>
              <w:t>Start date (Month/Year)</w:t>
            </w:r>
          </w:p>
        </w:tc>
        <w:tc>
          <w:tcPr>
            <w:tcW w:w="7087" w:type="dxa"/>
          </w:tcPr>
          <w:p w14:paraId="16383115" w14:textId="77777777" w:rsidR="00252B6B" w:rsidRPr="002F4064" w:rsidRDefault="00252B6B" w:rsidP="00532F13">
            <w:pPr>
              <w:rPr>
                <w:rFonts w:cstheme="minorHAnsi"/>
              </w:rPr>
            </w:pPr>
          </w:p>
        </w:tc>
      </w:tr>
      <w:tr w:rsidR="00252B6B" w:rsidRPr="002F4064" w14:paraId="16383119" w14:textId="77777777" w:rsidTr="5DFCE522">
        <w:tc>
          <w:tcPr>
            <w:tcW w:w="3119" w:type="dxa"/>
          </w:tcPr>
          <w:p w14:paraId="16383117" w14:textId="77777777" w:rsidR="00252B6B" w:rsidRPr="002F4064" w:rsidRDefault="5DFCE522" w:rsidP="5DFCE522">
            <w:pPr>
              <w:rPr>
                <w:rFonts w:cstheme="minorHAnsi"/>
                <w:b/>
                <w:bCs/>
                <w:color w:val="0070C0"/>
                <w:sz w:val="18"/>
                <w:szCs w:val="18"/>
              </w:rPr>
            </w:pPr>
            <w:r w:rsidRPr="002F4064">
              <w:rPr>
                <w:rFonts w:cstheme="minorHAnsi"/>
                <w:b/>
                <w:bCs/>
                <w:color w:val="0070C0"/>
                <w:sz w:val="18"/>
                <w:szCs w:val="18"/>
              </w:rPr>
              <w:t>End date (Month/Year)</w:t>
            </w:r>
          </w:p>
        </w:tc>
        <w:tc>
          <w:tcPr>
            <w:tcW w:w="7087" w:type="dxa"/>
          </w:tcPr>
          <w:p w14:paraId="16383118" w14:textId="77777777" w:rsidR="00252B6B" w:rsidRPr="002F4064" w:rsidRDefault="00252B6B" w:rsidP="00532F13">
            <w:pPr>
              <w:rPr>
                <w:rFonts w:cstheme="minorHAnsi"/>
              </w:rPr>
            </w:pPr>
          </w:p>
        </w:tc>
      </w:tr>
      <w:tr w:rsidR="00EE263D" w:rsidRPr="002F4064" w14:paraId="1638311C" w14:textId="77777777" w:rsidTr="5DFCE522">
        <w:trPr>
          <w:trHeight w:val="351"/>
        </w:trPr>
        <w:tc>
          <w:tcPr>
            <w:tcW w:w="3119" w:type="dxa"/>
          </w:tcPr>
          <w:p w14:paraId="1638311A" w14:textId="533F15F5" w:rsidR="00EE263D" w:rsidRPr="002F4064" w:rsidRDefault="5DFCE522" w:rsidP="5DFCE522">
            <w:pPr>
              <w:rPr>
                <w:rFonts w:cstheme="minorHAnsi"/>
                <w:b/>
                <w:bCs/>
                <w:color w:val="0070C0"/>
                <w:sz w:val="18"/>
                <w:szCs w:val="18"/>
              </w:rPr>
            </w:pPr>
            <w:r w:rsidRPr="002F4064">
              <w:rPr>
                <w:rFonts w:cstheme="minorHAnsi"/>
                <w:b/>
                <w:bCs/>
                <w:color w:val="0070C0"/>
                <w:sz w:val="18"/>
                <w:szCs w:val="18"/>
              </w:rPr>
              <w:t>Brief role and responsibilities</w:t>
            </w:r>
            <w:r w:rsidR="0065205C">
              <w:rPr>
                <w:rFonts w:cstheme="minorHAnsi"/>
                <w:b/>
                <w:bCs/>
                <w:color w:val="0070C0"/>
                <w:sz w:val="18"/>
                <w:szCs w:val="18"/>
              </w:rPr>
              <w:t xml:space="preserve">, </w:t>
            </w:r>
            <w:r w:rsidR="0065205C">
              <w:rPr>
                <w:rFonts w:cstheme="minorHAnsi"/>
                <w:b/>
                <w:bCs/>
                <w:color w:val="0070C0"/>
                <w:sz w:val="18"/>
                <w:szCs w:val="18"/>
              </w:rPr>
              <w:t>indicate if it is full/part time, or casual</w:t>
            </w:r>
          </w:p>
        </w:tc>
        <w:tc>
          <w:tcPr>
            <w:tcW w:w="7087" w:type="dxa"/>
          </w:tcPr>
          <w:p w14:paraId="7BB00072" w14:textId="77777777" w:rsidR="00E477BE" w:rsidRPr="002F4064" w:rsidRDefault="00E477BE" w:rsidP="00532F13">
            <w:pPr>
              <w:rPr>
                <w:rFonts w:cstheme="minorHAnsi"/>
              </w:rPr>
            </w:pPr>
          </w:p>
          <w:p w14:paraId="1638311B" w14:textId="1C762682" w:rsidR="005D4502" w:rsidRPr="002F4064" w:rsidRDefault="005D4502" w:rsidP="00532F13">
            <w:pPr>
              <w:rPr>
                <w:rFonts w:cstheme="minorHAnsi"/>
              </w:rPr>
            </w:pPr>
          </w:p>
        </w:tc>
      </w:tr>
    </w:tbl>
    <w:p w14:paraId="1638311D" w14:textId="77777777" w:rsidR="00252B6B" w:rsidRPr="002F4064" w:rsidRDefault="00252B6B" w:rsidP="00252B6B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05"/>
        <w:gridCol w:w="7032"/>
      </w:tblGrid>
      <w:tr w:rsidR="00252B6B" w:rsidRPr="002F4064" w14:paraId="16383120" w14:textId="77777777" w:rsidTr="5DFCE522">
        <w:tc>
          <w:tcPr>
            <w:tcW w:w="3119" w:type="dxa"/>
          </w:tcPr>
          <w:p w14:paraId="1638311E" w14:textId="77777777" w:rsidR="00252B6B" w:rsidRPr="002F4064" w:rsidRDefault="5DFCE522" w:rsidP="5DFCE522">
            <w:pPr>
              <w:rPr>
                <w:rFonts w:cstheme="minorHAnsi"/>
                <w:b/>
                <w:bCs/>
                <w:color w:val="0070C0"/>
                <w:sz w:val="18"/>
                <w:szCs w:val="18"/>
              </w:rPr>
            </w:pPr>
            <w:r w:rsidRPr="002F4064">
              <w:rPr>
                <w:rFonts w:cstheme="minorHAnsi"/>
                <w:b/>
                <w:bCs/>
                <w:color w:val="0070C0"/>
                <w:sz w:val="18"/>
                <w:szCs w:val="18"/>
              </w:rPr>
              <w:t>Position Name</w:t>
            </w:r>
          </w:p>
        </w:tc>
        <w:tc>
          <w:tcPr>
            <w:tcW w:w="7087" w:type="dxa"/>
          </w:tcPr>
          <w:p w14:paraId="1638311F" w14:textId="77777777" w:rsidR="00252B6B" w:rsidRPr="002F4064" w:rsidRDefault="00252B6B" w:rsidP="00532F13">
            <w:pPr>
              <w:rPr>
                <w:rFonts w:cstheme="minorHAnsi"/>
              </w:rPr>
            </w:pPr>
          </w:p>
        </w:tc>
      </w:tr>
      <w:tr w:rsidR="00252B6B" w:rsidRPr="002F4064" w14:paraId="16383123" w14:textId="77777777" w:rsidTr="5DFCE522">
        <w:tc>
          <w:tcPr>
            <w:tcW w:w="3119" w:type="dxa"/>
          </w:tcPr>
          <w:p w14:paraId="16383121" w14:textId="77777777" w:rsidR="00252B6B" w:rsidRPr="002F4064" w:rsidRDefault="5DFCE522" w:rsidP="5DFCE522">
            <w:pPr>
              <w:rPr>
                <w:rFonts w:cstheme="minorHAnsi"/>
                <w:b/>
                <w:bCs/>
                <w:color w:val="0070C0"/>
                <w:sz w:val="18"/>
                <w:szCs w:val="18"/>
              </w:rPr>
            </w:pPr>
            <w:r w:rsidRPr="002F4064">
              <w:rPr>
                <w:rFonts w:cstheme="minorHAnsi"/>
                <w:b/>
                <w:bCs/>
                <w:color w:val="0070C0"/>
                <w:sz w:val="18"/>
                <w:szCs w:val="18"/>
              </w:rPr>
              <w:t>Employer name / Place of work</w:t>
            </w:r>
          </w:p>
        </w:tc>
        <w:tc>
          <w:tcPr>
            <w:tcW w:w="7087" w:type="dxa"/>
          </w:tcPr>
          <w:p w14:paraId="16383122" w14:textId="77777777" w:rsidR="00252B6B" w:rsidRPr="002F4064" w:rsidRDefault="00252B6B" w:rsidP="00532F13">
            <w:pPr>
              <w:rPr>
                <w:rFonts w:cstheme="minorHAnsi"/>
              </w:rPr>
            </w:pPr>
          </w:p>
        </w:tc>
      </w:tr>
      <w:tr w:rsidR="00252B6B" w:rsidRPr="002F4064" w14:paraId="16383126" w14:textId="77777777" w:rsidTr="5DFCE522">
        <w:tc>
          <w:tcPr>
            <w:tcW w:w="3119" w:type="dxa"/>
          </w:tcPr>
          <w:p w14:paraId="16383124" w14:textId="77777777" w:rsidR="00252B6B" w:rsidRPr="002F4064" w:rsidRDefault="5DFCE522" w:rsidP="5DFCE522">
            <w:pPr>
              <w:rPr>
                <w:rFonts w:cstheme="minorHAnsi"/>
                <w:b/>
                <w:bCs/>
                <w:color w:val="0070C0"/>
                <w:sz w:val="18"/>
                <w:szCs w:val="18"/>
              </w:rPr>
            </w:pPr>
            <w:r w:rsidRPr="002F4064">
              <w:rPr>
                <w:rFonts w:cstheme="minorHAnsi"/>
                <w:b/>
                <w:bCs/>
                <w:color w:val="0070C0"/>
                <w:sz w:val="18"/>
                <w:szCs w:val="18"/>
              </w:rPr>
              <w:t>Start date (Month/Year)</w:t>
            </w:r>
          </w:p>
        </w:tc>
        <w:tc>
          <w:tcPr>
            <w:tcW w:w="7087" w:type="dxa"/>
          </w:tcPr>
          <w:p w14:paraId="16383125" w14:textId="77777777" w:rsidR="00252B6B" w:rsidRPr="002F4064" w:rsidRDefault="00252B6B" w:rsidP="00532F13">
            <w:pPr>
              <w:rPr>
                <w:rFonts w:cstheme="minorHAnsi"/>
              </w:rPr>
            </w:pPr>
          </w:p>
        </w:tc>
      </w:tr>
      <w:tr w:rsidR="00252B6B" w:rsidRPr="002F4064" w14:paraId="16383129" w14:textId="77777777" w:rsidTr="5DFCE522">
        <w:tc>
          <w:tcPr>
            <w:tcW w:w="3119" w:type="dxa"/>
          </w:tcPr>
          <w:p w14:paraId="16383127" w14:textId="77777777" w:rsidR="00252B6B" w:rsidRPr="002F4064" w:rsidRDefault="5DFCE522" w:rsidP="5DFCE522">
            <w:pPr>
              <w:rPr>
                <w:rFonts w:cstheme="minorHAnsi"/>
                <w:b/>
                <w:bCs/>
                <w:color w:val="0070C0"/>
                <w:sz w:val="18"/>
                <w:szCs w:val="18"/>
              </w:rPr>
            </w:pPr>
            <w:r w:rsidRPr="002F4064">
              <w:rPr>
                <w:rFonts w:cstheme="minorHAnsi"/>
                <w:b/>
                <w:bCs/>
                <w:color w:val="0070C0"/>
                <w:sz w:val="18"/>
                <w:szCs w:val="18"/>
              </w:rPr>
              <w:t>End date (Month/Year)</w:t>
            </w:r>
          </w:p>
        </w:tc>
        <w:tc>
          <w:tcPr>
            <w:tcW w:w="7087" w:type="dxa"/>
          </w:tcPr>
          <w:p w14:paraId="16383128" w14:textId="77777777" w:rsidR="00252B6B" w:rsidRPr="002F4064" w:rsidRDefault="00252B6B" w:rsidP="00532F13">
            <w:pPr>
              <w:rPr>
                <w:rFonts w:cstheme="minorHAnsi"/>
              </w:rPr>
            </w:pPr>
          </w:p>
        </w:tc>
      </w:tr>
      <w:tr w:rsidR="00EE263D" w:rsidRPr="002F4064" w14:paraId="1638312C" w14:textId="77777777" w:rsidTr="5DFCE522">
        <w:tc>
          <w:tcPr>
            <w:tcW w:w="3119" w:type="dxa"/>
          </w:tcPr>
          <w:p w14:paraId="1638312A" w14:textId="3D06DD2D" w:rsidR="00EE263D" w:rsidRPr="002F4064" w:rsidRDefault="5DFCE522" w:rsidP="5DFCE522">
            <w:pPr>
              <w:rPr>
                <w:rFonts w:cstheme="minorHAnsi"/>
                <w:b/>
                <w:bCs/>
                <w:color w:val="0070C0"/>
                <w:sz w:val="18"/>
                <w:szCs w:val="18"/>
              </w:rPr>
            </w:pPr>
            <w:r w:rsidRPr="002F4064">
              <w:rPr>
                <w:rFonts w:cstheme="minorHAnsi"/>
                <w:b/>
                <w:bCs/>
                <w:color w:val="0070C0"/>
                <w:sz w:val="18"/>
                <w:szCs w:val="18"/>
              </w:rPr>
              <w:t>Brief role and responsibilities</w:t>
            </w:r>
            <w:r w:rsidR="0065205C">
              <w:rPr>
                <w:rFonts w:cstheme="minorHAnsi"/>
                <w:b/>
                <w:bCs/>
                <w:color w:val="0070C0"/>
                <w:sz w:val="18"/>
                <w:szCs w:val="18"/>
              </w:rPr>
              <w:t xml:space="preserve">, </w:t>
            </w:r>
            <w:r w:rsidR="0065205C">
              <w:rPr>
                <w:rFonts w:cstheme="minorHAnsi"/>
                <w:b/>
                <w:bCs/>
                <w:color w:val="0070C0"/>
                <w:sz w:val="18"/>
                <w:szCs w:val="18"/>
              </w:rPr>
              <w:t>indicate if it is full/part time, or casual</w:t>
            </w:r>
            <w:bookmarkStart w:id="0" w:name="_GoBack"/>
            <w:bookmarkEnd w:id="0"/>
          </w:p>
        </w:tc>
        <w:tc>
          <w:tcPr>
            <w:tcW w:w="7087" w:type="dxa"/>
          </w:tcPr>
          <w:p w14:paraId="6A21F812" w14:textId="77777777" w:rsidR="00EE263D" w:rsidRPr="002F4064" w:rsidRDefault="00EE263D" w:rsidP="00532F13">
            <w:pPr>
              <w:rPr>
                <w:rFonts w:cstheme="minorHAnsi"/>
              </w:rPr>
            </w:pPr>
          </w:p>
          <w:p w14:paraId="1638312B" w14:textId="23F0DB83" w:rsidR="005D4502" w:rsidRPr="002F4064" w:rsidRDefault="005D4502" w:rsidP="00532F13">
            <w:pPr>
              <w:rPr>
                <w:rFonts w:cstheme="minorHAnsi"/>
              </w:rPr>
            </w:pPr>
          </w:p>
        </w:tc>
      </w:tr>
    </w:tbl>
    <w:p w14:paraId="1638312D" w14:textId="1FCD2C03" w:rsidR="00252B6B" w:rsidRPr="002F4064" w:rsidRDefault="00252B6B" w:rsidP="00252B6B">
      <w:pPr>
        <w:spacing w:after="0" w:line="240" w:lineRule="auto"/>
        <w:rPr>
          <w:rFonts w:cstheme="minorHAnsi"/>
        </w:rPr>
      </w:pPr>
    </w:p>
    <w:p w14:paraId="1D1E24BE" w14:textId="54C68951" w:rsidR="00B71184" w:rsidRPr="00B4575C" w:rsidRDefault="006575C1" w:rsidP="00252B6B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B4575C">
        <w:rPr>
          <w:rFonts w:cstheme="minorHAnsi"/>
          <w:b/>
          <w:sz w:val="24"/>
          <w:szCs w:val="24"/>
          <w:highlight w:val="yellow"/>
          <w:u w:val="single"/>
        </w:rPr>
        <w:t>*</w:t>
      </w:r>
      <w:r w:rsidR="00B71184" w:rsidRPr="00B4575C">
        <w:rPr>
          <w:rFonts w:cstheme="minorHAnsi"/>
          <w:b/>
          <w:sz w:val="24"/>
          <w:szCs w:val="24"/>
          <w:highlight w:val="yellow"/>
          <w:u w:val="single"/>
        </w:rPr>
        <w:t xml:space="preserve">Please only complete below </w:t>
      </w:r>
      <w:r w:rsidRPr="00B4575C">
        <w:rPr>
          <w:rFonts w:cstheme="minorHAnsi"/>
          <w:b/>
          <w:sz w:val="24"/>
          <w:szCs w:val="24"/>
          <w:highlight w:val="yellow"/>
          <w:u w:val="single"/>
        </w:rPr>
        <w:t>sections which</w:t>
      </w:r>
      <w:r w:rsidR="00B71184" w:rsidRPr="00B4575C">
        <w:rPr>
          <w:rFonts w:cstheme="minorHAnsi"/>
          <w:b/>
          <w:sz w:val="24"/>
          <w:szCs w:val="24"/>
          <w:highlight w:val="yellow"/>
          <w:u w:val="single"/>
        </w:rPr>
        <w:t xml:space="preserve"> are applicable to you. If it is not, please indicate as </w:t>
      </w:r>
      <w:r w:rsidR="00B000BB">
        <w:rPr>
          <w:rFonts w:cstheme="minorHAnsi"/>
          <w:b/>
          <w:sz w:val="24"/>
          <w:szCs w:val="24"/>
          <w:highlight w:val="yellow"/>
          <w:u w:val="single"/>
        </w:rPr>
        <w:t>“</w:t>
      </w:r>
      <w:r w:rsidR="00B71184" w:rsidRPr="00B4575C">
        <w:rPr>
          <w:rFonts w:cstheme="minorHAnsi"/>
          <w:b/>
          <w:sz w:val="24"/>
          <w:szCs w:val="24"/>
          <w:highlight w:val="yellow"/>
          <w:u w:val="single"/>
        </w:rPr>
        <w:t>Not applicable</w:t>
      </w:r>
      <w:r w:rsidR="00B000BB">
        <w:rPr>
          <w:rFonts w:cstheme="minorHAnsi"/>
          <w:b/>
          <w:sz w:val="24"/>
          <w:szCs w:val="24"/>
          <w:highlight w:val="yellow"/>
          <w:u w:val="single"/>
        </w:rPr>
        <w:t>”</w:t>
      </w:r>
      <w:r w:rsidR="00B71184" w:rsidRPr="00B4575C">
        <w:rPr>
          <w:rFonts w:cstheme="minorHAnsi"/>
          <w:b/>
          <w:sz w:val="24"/>
          <w:szCs w:val="24"/>
          <w:highlight w:val="yellow"/>
          <w:u w:val="single"/>
        </w:rPr>
        <w:t>.</w:t>
      </w:r>
      <w:r w:rsidR="00B71184" w:rsidRPr="00B4575C">
        <w:rPr>
          <w:rFonts w:cstheme="minorHAnsi"/>
          <w:b/>
          <w:sz w:val="24"/>
          <w:szCs w:val="24"/>
          <w:u w:val="single"/>
        </w:rPr>
        <w:t xml:space="preserve"> </w:t>
      </w:r>
    </w:p>
    <w:p w14:paraId="7483D203" w14:textId="77777777" w:rsidR="00B71184" w:rsidRPr="002F4064" w:rsidRDefault="00B71184" w:rsidP="00252B6B">
      <w:pPr>
        <w:spacing w:after="0" w:line="240" w:lineRule="auto"/>
        <w:rPr>
          <w:rFonts w:cstheme="minorHAnsi"/>
        </w:rPr>
      </w:pPr>
    </w:p>
    <w:p w14:paraId="1638312F" w14:textId="5D5581FE" w:rsidR="00252B6B" w:rsidRPr="000C3AAA" w:rsidRDefault="5DFCE522" w:rsidP="000C3AAA">
      <w:pPr>
        <w:spacing w:after="0"/>
        <w:rPr>
          <w:rFonts w:cstheme="minorHAnsi"/>
          <w:b/>
          <w:bCs/>
          <w:color w:val="0070C0"/>
          <w:sz w:val="36"/>
          <w:szCs w:val="36"/>
        </w:rPr>
      </w:pPr>
      <w:r w:rsidRPr="000C3AAA">
        <w:rPr>
          <w:rFonts w:cstheme="minorHAnsi"/>
          <w:b/>
          <w:bCs/>
          <w:color w:val="0070C0"/>
          <w:sz w:val="36"/>
          <w:szCs w:val="36"/>
        </w:rPr>
        <w:t>Research Publications</w:t>
      </w:r>
    </w:p>
    <w:p w14:paraId="7A214299" w14:textId="3ACD16D9" w:rsidR="006C62F0" w:rsidRPr="002F4064" w:rsidRDefault="5DFCE522" w:rsidP="5DFCE522">
      <w:pPr>
        <w:rPr>
          <w:rFonts w:eastAsia="Times New Roman" w:cstheme="minorHAnsi"/>
          <w:i/>
          <w:iCs/>
        </w:rPr>
      </w:pPr>
      <w:r w:rsidRPr="002F4064">
        <w:rPr>
          <w:rFonts w:cstheme="minorHAnsi"/>
          <w:i/>
          <w:iCs/>
        </w:rPr>
        <w:t>List below published, accepted and submitted Peer reviewed Journal Articles, Books (edited or authored books), Book Chapters, Consultancy reports or major review or any other publications</w:t>
      </w:r>
      <w:r w:rsidRPr="002F4064">
        <w:rPr>
          <w:rFonts w:eastAsia="Times New Roman" w:cstheme="minorHAnsi"/>
          <w:i/>
          <w:iCs/>
        </w:rPr>
        <w:t>.</w:t>
      </w:r>
    </w:p>
    <w:p w14:paraId="16383130" w14:textId="41256B97" w:rsidR="00252B6B" w:rsidRPr="002F4064" w:rsidRDefault="5DFCE522" w:rsidP="5DFCE522">
      <w:pPr>
        <w:rPr>
          <w:rFonts w:cstheme="minorHAnsi"/>
          <w:i/>
          <w:iCs/>
        </w:rPr>
      </w:pPr>
      <w:r w:rsidRPr="002F4064">
        <w:rPr>
          <w:rFonts w:cstheme="minorHAnsi"/>
          <w:i/>
          <w:iCs/>
        </w:rPr>
        <w:t>Start with the most recent publication. Provide a copy of the front page of the publication or proof that the publication has been accepted by the acceptance letter from editors if a URL of the online version of the article is not available. If the publications are not in English please provide a certified English translation of the title block.</w:t>
      </w:r>
    </w:p>
    <w:p w14:paraId="17B02E5B" w14:textId="73312C22" w:rsidR="00952832" w:rsidRPr="002F4064" w:rsidRDefault="00952832" w:rsidP="00B4575C">
      <w:pPr>
        <w:spacing w:after="0"/>
        <w:rPr>
          <w:rFonts w:cstheme="minorHAnsi"/>
          <w:i/>
          <w:iCs/>
        </w:rPr>
      </w:pPr>
      <w:r w:rsidRPr="000C3AAA">
        <w:rPr>
          <w:rFonts w:cstheme="minorHAnsi"/>
          <w:i/>
          <w:iCs/>
        </w:rPr>
        <w:t xml:space="preserve">For </w:t>
      </w:r>
      <w:r w:rsidRPr="000C3AAA">
        <w:rPr>
          <w:rFonts w:cstheme="minorHAnsi"/>
          <w:i/>
          <w:iCs/>
          <w:u w:val="single"/>
        </w:rPr>
        <w:t>Faculty of Health</w:t>
      </w:r>
      <w:r w:rsidR="000C3AAA" w:rsidRPr="000C3AAA">
        <w:rPr>
          <w:rFonts w:cstheme="minorHAnsi"/>
          <w:i/>
          <w:iCs/>
          <w:u w:val="single"/>
        </w:rPr>
        <w:t xml:space="preserve"> and</w:t>
      </w:r>
      <w:r w:rsidR="004C1438" w:rsidRPr="000C3AAA">
        <w:rPr>
          <w:rFonts w:cstheme="minorHAnsi"/>
          <w:i/>
          <w:iCs/>
          <w:u w:val="single"/>
        </w:rPr>
        <w:t xml:space="preserve"> Faculty of Science</w:t>
      </w:r>
      <w:r w:rsidRPr="002F4064">
        <w:rPr>
          <w:rFonts w:cstheme="minorHAnsi"/>
          <w:i/>
          <w:iCs/>
        </w:rPr>
        <w:t xml:space="preserve"> Applicants: Peer reviewed article must be indexed on pub-MED, SCOPUS, or MEDLINE. </w:t>
      </w:r>
    </w:p>
    <w:p w14:paraId="69E6BA32" w14:textId="172F7BB3" w:rsidR="00952832" w:rsidRPr="002F4064" w:rsidRDefault="00952832" w:rsidP="00B4575C">
      <w:pPr>
        <w:spacing w:after="0"/>
        <w:rPr>
          <w:rFonts w:cstheme="minorHAnsi"/>
          <w:i/>
          <w:iCs/>
        </w:rPr>
      </w:pPr>
      <w:r w:rsidRPr="002F4064">
        <w:rPr>
          <w:rFonts w:cstheme="minorHAnsi"/>
          <w:i/>
          <w:iCs/>
        </w:rPr>
        <w:t xml:space="preserve">For </w:t>
      </w:r>
      <w:r w:rsidRPr="000C3AAA">
        <w:rPr>
          <w:rFonts w:cstheme="minorHAnsi"/>
          <w:i/>
          <w:iCs/>
          <w:u w:val="single"/>
        </w:rPr>
        <w:t>Faculty of Law</w:t>
      </w:r>
      <w:r w:rsidRPr="002F4064">
        <w:rPr>
          <w:rFonts w:cstheme="minorHAnsi"/>
          <w:i/>
          <w:iCs/>
        </w:rPr>
        <w:t xml:space="preserve"> Applicants: you may include non-peer reviewed articles as evidence of your research and writing work. </w:t>
      </w:r>
    </w:p>
    <w:tbl>
      <w:tblPr>
        <w:tblStyle w:val="TableGrid"/>
        <w:tblW w:w="10348" w:type="dxa"/>
        <w:tblInd w:w="108" w:type="dxa"/>
        <w:tblLook w:val="04A0" w:firstRow="1" w:lastRow="0" w:firstColumn="1" w:lastColumn="0" w:noHBand="0" w:noVBand="1"/>
      </w:tblPr>
      <w:tblGrid>
        <w:gridCol w:w="567"/>
        <w:gridCol w:w="1701"/>
        <w:gridCol w:w="1843"/>
        <w:gridCol w:w="2126"/>
        <w:gridCol w:w="1276"/>
        <w:gridCol w:w="1559"/>
        <w:gridCol w:w="1276"/>
      </w:tblGrid>
      <w:tr w:rsidR="00D86142" w:rsidRPr="002F4064" w14:paraId="16383139" w14:textId="77777777" w:rsidTr="5DFCE522">
        <w:tc>
          <w:tcPr>
            <w:tcW w:w="567" w:type="dxa"/>
          </w:tcPr>
          <w:p w14:paraId="16383131" w14:textId="77777777" w:rsidR="00D86142" w:rsidRPr="002F4064" w:rsidRDefault="5DFCE522" w:rsidP="5DFCE522">
            <w:pPr>
              <w:rPr>
                <w:rFonts w:cstheme="minorHAnsi"/>
                <w:b/>
                <w:bCs/>
                <w:color w:val="0070C0"/>
                <w:sz w:val="18"/>
                <w:szCs w:val="18"/>
              </w:rPr>
            </w:pPr>
            <w:r w:rsidRPr="002F4064">
              <w:rPr>
                <w:rFonts w:cstheme="minorHAnsi"/>
                <w:b/>
                <w:bCs/>
                <w:color w:val="0070C0"/>
                <w:sz w:val="18"/>
                <w:szCs w:val="18"/>
              </w:rPr>
              <w:t>No</w:t>
            </w:r>
          </w:p>
        </w:tc>
        <w:tc>
          <w:tcPr>
            <w:tcW w:w="1701" w:type="dxa"/>
          </w:tcPr>
          <w:p w14:paraId="16383132" w14:textId="77777777" w:rsidR="00D86142" w:rsidRPr="002F4064" w:rsidRDefault="5DFCE522" w:rsidP="5DFCE522">
            <w:pPr>
              <w:rPr>
                <w:rFonts w:cstheme="minorHAnsi"/>
                <w:b/>
                <w:bCs/>
                <w:color w:val="0070C0"/>
                <w:sz w:val="18"/>
                <w:szCs w:val="18"/>
              </w:rPr>
            </w:pPr>
            <w:r w:rsidRPr="002F4064">
              <w:rPr>
                <w:rFonts w:cstheme="minorHAnsi"/>
                <w:b/>
                <w:bCs/>
                <w:color w:val="0070C0"/>
                <w:sz w:val="18"/>
                <w:szCs w:val="18"/>
              </w:rPr>
              <w:t>Publication type</w:t>
            </w:r>
          </w:p>
          <w:p w14:paraId="16383133" w14:textId="77777777" w:rsidR="00D86142" w:rsidRPr="002F4064" w:rsidRDefault="5DFCE522" w:rsidP="5DFCE522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2F4064">
              <w:rPr>
                <w:rFonts w:cstheme="minorHAnsi"/>
                <w:color w:val="0070C0"/>
                <w:sz w:val="18"/>
                <w:szCs w:val="18"/>
              </w:rPr>
              <w:t>(Book, book chapter, journal articles, reports, etc)</w:t>
            </w:r>
          </w:p>
        </w:tc>
        <w:tc>
          <w:tcPr>
            <w:tcW w:w="1843" w:type="dxa"/>
          </w:tcPr>
          <w:p w14:paraId="16383134" w14:textId="77777777" w:rsidR="00D86142" w:rsidRPr="002F4064" w:rsidRDefault="5DFCE522" w:rsidP="5DFCE522">
            <w:pPr>
              <w:rPr>
                <w:rFonts w:cstheme="minorHAnsi"/>
                <w:b/>
                <w:bCs/>
                <w:color w:val="0070C0"/>
                <w:sz w:val="18"/>
                <w:szCs w:val="18"/>
              </w:rPr>
            </w:pPr>
            <w:r w:rsidRPr="002F4064">
              <w:rPr>
                <w:rFonts w:cstheme="minorHAnsi"/>
                <w:b/>
                <w:bCs/>
                <w:color w:val="0070C0"/>
                <w:sz w:val="18"/>
                <w:szCs w:val="18"/>
              </w:rPr>
              <w:t>Author/s</w:t>
            </w:r>
          </w:p>
        </w:tc>
        <w:tc>
          <w:tcPr>
            <w:tcW w:w="2126" w:type="dxa"/>
          </w:tcPr>
          <w:p w14:paraId="16383135" w14:textId="77777777" w:rsidR="00D86142" w:rsidRPr="002F4064" w:rsidRDefault="5DFCE522" w:rsidP="5DFCE522">
            <w:pPr>
              <w:rPr>
                <w:rFonts w:cstheme="minorHAnsi"/>
                <w:b/>
                <w:bCs/>
                <w:color w:val="0070C0"/>
                <w:sz w:val="18"/>
                <w:szCs w:val="18"/>
              </w:rPr>
            </w:pPr>
            <w:r w:rsidRPr="002F4064">
              <w:rPr>
                <w:rFonts w:cstheme="minorHAnsi"/>
                <w:b/>
                <w:bCs/>
                <w:color w:val="0070C0"/>
                <w:sz w:val="18"/>
                <w:szCs w:val="18"/>
              </w:rPr>
              <w:t>Publication Year</w:t>
            </w:r>
          </w:p>
        </w:tc>
        <w:tc>
          <w:tcPr>
            <w:tcW w:w="1276" w:type="dxa"/>
          </w:tcPr>
          <w:p w14:paraId="16383136" w14:textId="77777777" w:rsidR="00D86142" w:rsidRPr="002F4064" w:rsidRDefault="5DFCE522" w:rsidP="5DFCE522">
            <w:pPr>
              <w:rPr>
                <w:rFonts w:cstheme="minorHAnsi"/>
                <w:b/>
                <w:bCs/>
                <w:color w:val="0070C0"/>
                <w:sz w:val="18"/>
                <w:szCs w:val="18"/>
              </w:rPr>
            </w:pPr>
            <w:r w:rsidRPr="002F4064">
              <w:rPr>
                <w:rFonts w:cstheme="minorHAnsi"/>
                <w:b/>
                <w:bCs/>
                <w:color w:val="0070C0"/>
                <w:sz w:val="18"/>
                <w:szCs w:val="18"/>
              </w:rPr>
              <w:t>Publication Title</w:t>
            </w:r>
          </w:p>
        </w:tc>
        <w:tc>
          <w:tcPr>
            <w:tcW w:w="1559" w:type="dxa"/>
          </w:tcPr>
          <w:p w14:paraId="16383137" w14:textId="77777777" w:rsidR="00D86142" w:rsidRPr="002F4064" w:rsidRDefault="5DFCE522" w:rsidP="5DFCE522">
            <w:pPr>
              <w:rPr>
                <w:rFonts w:cstheme="minorHAnsi"/>
                <w:b/>
                <w:bCs/>
                <w:color w:val="0070C0"/>
                <w:sz w:val="18"/>
                <w:szCs w:val="18"/>
              </w:rPr>
            </w:pPr>
            <w:r w:rsidRPr="002F4064">
              <w:rPr>
                <w:rFonts w:cstheme="minorHAnsi"/>
                <w:b/>
                <w:bCs/>
                <w:color w:val="0070C0"/>
                <w:sz w:val="18"/>
                <w:szCs w:val="18"/>
              </w:rPr>
              <w:t xml:space="preserve">Journal / Book title </w:t>
            </w:r>
          </w:p>
        </w:tc>
        <w:tc>
          <w:tcPr>
            <w:tcW w:w="1276" w:type="dxa"/>
          </w:tcPr>
          <w:p w14:paraId="16383138" w14:textId="56C97FD3" w:rsidR="00D86142" w:rsidRPr="002F4064" w:rsidRDefault="5DFCE522" w:rsidP="5DFCE522">
            <w:pPr>
              <w:rPr>
                <w:rFonts w:cstheme="minorHAnsi"/>
                <w:b/>
                <w:bCs/>
                <w:color w:val="0070C0"/>
                <w:sz w:val="18"/>
                <w:szCs w:val="18"/>
              </w:rPr>
            </w:pPr>
            <w:r w:rsidRPr="002F4064">
              <w:rPr>
                <w:rFonts w:cstheme="minorHAnsi"/>
                <w:b/>
                <w:bCs/>
                <w:color w:val="0070C0"/>
                <w:sz w:val="18"/>
                <w:szCs w:val="18"/>
              </w:rPr>
              <w:t xml:space="preserve">Provide links </w:t>
            </w:r>
          </w:p>
        </w:tc>
      </w:tr>
      <w:tr w:rsidR="00D86142" w:rsidRPr="002F4064" w14:paraId="16383141" w14:textId="77777777" w:rsidTr="5DFCE522">
        <w:tc>
          <w:tcPr>
            <w:tcW w:w="567" w:type="dxa"/>
          </w:tcPr>
          <w:p w14:paraId="1638313A" w14:textId="77777777" w:rsidR="00D86142" w:rsidRPr="002F4064" w:rsidRDefault="00D86142" w:rsidP="0076006B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1638313B" w14:textId="77777777" w:rsidR="00D86142" w:rsidRPr="002F4064" w:rsidRDefault="00D86142" w:rsidP="00D86142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638313C" w14:textId="77777777" w:rsidR="00D86142" w:rsidRPr="002F4064" w:rsidRDefault="00D86142" w:rsidP="0076006B">
            <w:pPr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14:paraId="1638313D" w14:textId="77777777" w:rsidR="00D86142" w:rsidRPr="002F4064" w:rsidRDefault="00D86142" w:rsidP="0076006B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1638313E" w14:textId="77777777" w:rsidR="00D86142" w:rsidRPr="002F4064" w:rsidRDefault="00D86142" w:rsidP="0076006B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638313F" w14:textId="77777777" w:rsidR="00D86142" w:rsidRPr="002F4064" w:rsidRDefault="00D86142" w:rsidP="0076006B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16383140" w14:textId="77777777" w:rsidR="00D86142" w:rsidRPr="002F4064" w:rsidRDefault="00D86142" w:rsidP="0076006B">
            <w:pPr>
              <w:rPr>
                <w:rFonts w:cstheme="minorHAnsi"/>
              </w:rPr>
            </w:pPr>
          </w:p>
        </w:tc>
      </w:tr>
      <w:tr w:rsidR="00227A37" w:rsidRPr="002F4064" w14:paraId="16383149" w14:textId="77777777" w:rsidTr="5DFCE522">
        <w:tc>
          <w:tcPr>
            <w:tcW w:w="567" w:type="dxa"/>
          </w:tcPr>
          <w:p w14:paraId="16383142" w14:textId="77777777" w:rsidR="00227A37" w:rsidRPr="002F4064" w:rsidRDefault="00227A37" w:rsidP="0076006B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16383143" w14:textId="77777777" w:rsidR="00227A37" w:rsidRPr="002F4064" w:rsidRDefault="00227A37" w:rsidP="00D86142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6383144" w14:textId="77777777" w:rsidR="00227A37" w:rsidRPr="002F4064" w:rsidRDefault="00227A37" w:rsidP="0076006B">
            <w:pPr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14:paraId="16383145" w14:textId="77777777" w:rsidR="00227A37" w:rsidRPr="002F4064" w:rsidRDefault="00227A37" w:rsidP="0076006B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16383146" w14:textId="77777777" w:rsidR="00227A37" w:rsidRPr="002F4064" w:rsidRDefault="00227A37" w:rsidP="0076006B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6383147" w14:textId="77777777" w:rsidR="00227A37" w:rsidRPr="002F4064" w:rsidRDefault="00227A37" w:rsidP="0076006B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16383148" w14:textId="77777777" w:rsidR="00227A37" w:rsidRPr="002F4064" w:rsidRDefault="00227A37" w:rsidP="0076006B">
            <w:pPr>
              <w:rPr>
                <w:rFonts w:cstheme="minorHAnsi"/>
              </w:rPr>
            </w:pPr>
          </w:p>
        </w:tc>
      </w:tr>
      <w:tr w:rsidR="00D5424A" w:rsidRPr="002F4064" w14:paraId="0D17E18E" w14:textId="77777777" w:rsidTr="5DFCE522">
        <w:tc>
          <w:tcPr>
            <w:tcW w:w="567" w:type="dxa"/>
          </w:tcPr>
          <w:p w14:paraId="6E66589C" w14:textId="77777777" w:rsidR="00D5424A" w:rsidRPr="002F4064" w:rsidRDefault="00D5424A" w:rsidP="0076006B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7624D7C" w14:textId="77777777" w:rsidR="00D5424A" w:rsidRPr="002F4064" w:rsidRDefault="00D5424A" w:rsidP="00D86142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41436EC8" w14:textId="77777777" w:rsidR="00D5424A" w:rsidRPr="002F4064" w:rsidRDefault="00D5424A" w:rsidP="0076006B">
            <w:pPr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14:paraId="52FDB53D" w14:textId="77777777" w:rsidR="00D5424A" w:rsidRPr="002F4064" w:rsidRDefault="00D5424A" w:rsidP="0076006B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6A1EC30B" w14:textId="77777777" w:rsidR="00D5424A" w:rsidRPr="002F4064" w:rsidRDefault="00D5424A" w:rsidP="0076006B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392D6DB0" w14:textId="77777777" w:rsidR="00D5424A" w:rsidRPr="002F4064" w:rsidRDefault="00D5424A" w:rsidP="0076006B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1ED5D9F9" w14:textId="77777777" w:rsidR="00D5424A" w:rsidRPr="002F4064" w:rsidRDefault="00D5424A" w:rsidP="0076006B">
            <w:pPr>
              <w:rPr>
                <w:rFonts w:cstheme="minorHAnsi"/>
              </w:rPr>
            </w:pPr>
          </w:p>
        </w:tc>
      </w:tr>
      <w:tr w:rsidR="00D5424A" w:rsidRPr="002F4064" w14:paraId="0C5BB1E0" w14:textId="77777777" w:rsidTr="5DFCE522">
        <w:tc>
          <w:tcPr>
            <w:tcW w:w="567" w:type="dxa"/>
          </w:tcPr>
          <w:p w14:paraId="34986F44" w14:textId="77777777" w:rsidR="00D5424A" w:rsidRPr="002F4064" w:rsidRDefault="00D5424A" w:rsidP="0076006B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6F14B55" w14:textId="77777777" w:rsidR="00D5424A" w:rsidRPr="002F4064" w:rsidRDefault="00D5424A" w:rsidP="00D86142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01E3EE99" w14:textId="77777777" w:rsidR="00D5424A" w:rsidRPr="002F4064" w:rsidRDefault="00D5424A" w:rsidP="0076006B">
            <w:pPr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14:paraId="20451A95" w14:textId="77777777" w:rsidR="00D5424A" w:rsidRPr="002F4064" w:rsidRDefault="00D5424A" w:rsidP="0076006B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1619860C" w14:textId="77777777" w:rsidR="00D5424A" w:rsidRPr="002F4064" w:rsidRDefault="00D5424A" w:rsidP="0076006B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C384283" w14:textId="77777777" w:rsidR="00D5424A" w:rsidRPr="002F4064" w:rsidRDefault="00D5424A" w:rsidP="0076006B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455C98B8" w14:textId="77777777" w:rsidR="00D5424A" w:rsidRPr="002F4064" w:rsidRDefault="00D5424A" w:rsidP="0076006B">
            <w:pPr>
              <w:rPr>
                <w:rFonts w:cstheme="minorHAnsi"/>
              </w:rPr>
            </w:pPr>
          </w:p>
        </w:tc>
      </w:tr>
    </w:tbl>
    <w:p w14:paraId="1638314A" w14:textId="56A945D9" w:rsidR="000C3AAA" w:rsidRDefault="000C3AAA" w:rsidP="0001141F">
      <w:pPr>
        <w:spacing w:after="0" w:line="240" w:lineRule="auto"/>
        <w:rPr>
          <w:rFonts w:cstheme="minorHAnsi"/>
        </w:rPr>
      </w:pPr>
    </w:p>
    <w:p w14:paraId="36E96A5A" w14:textId="77777777" w:rsidR="000C3AAA" w:rsidRDefault="000C3AAA">
      <w:pPr>
        <w:rPr>
          <w:rFonts w:cstheme="minorHAnsi"/>
        </w:rPr>
      </w:pPr>
      <w:r>
        <w:rPr>
          <w:rFonts w:cstheme="minorHAnsi"/>
        </w:rPr>
        <w:br w:type="page"/>
      </w:r>
    </w:p>
    <w:p w14:paraId="1638314B" w14:textId="77777777" w:rsidR="0001141F" w:rsidRPr="000C3AAA" w:rsidRDefault="5DFCE522" w:rsidP="000C3AAA">
      <w:pPr>
        <w:spacing w:after="0"/>
        <w:rPr>
          <w:rFonts w:cstheme="minorHAnsi"/>
          <w:b/>
          <w:bCs/>
          <w:color w:val="0070C0"/>
          <w:sz w:val="36"/>
          <w:szCs w:val="36"/>
        </w:rPr>
      </w:pPr>
      <w:r w:rsidRPr="000C3AAA">
        <w:rPr>
          <w:rFonts w:cstheme="minorHAnsi"/>
          <w:b/>
          <w:bCs/>
          <w:color w:val="0070C0"/>
          <w:sz w:val="36"/>
          <w:szCs w:val="36"/>
        </w:rPr>
        <w:lastRenderedPageBreak/>
        <w:t>Conferences</w:t>
      </w:r>
    </w:p>
    <w:p w14:paraId="1638314C" w14:textId="77777777" w:rsidR="0001141F" w:rsidRPr="002F4064" w:rsidRDefault="5DFCE522" w:rsidP="5DFCE522">
      <w:pPr>
        <w:pStyle w:val="Default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2F4064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List below details of your </w:t>
      </w:r>
      <w:r w:rsidRPr="002F4064">
        <w:rPr>
          <w:rFonts w:asciiTheme="minorHAnsi" w:hAnsiTheme="minorHAnsi" w:cstheme="minorHAnsi"/>
          <w:b/>
          <w:bCs/>
          <w:i/>
          <w:iCs/>
          <w:color w:val="auto"/>
        </w:rPr>
        <w:t>presentations or poster display</w:t>
      </w:r>
      <w:r w:rsidRPr="002F4064">
        <w:rPr>
          <w:rFonts w:asciiTheme="minorHAnsi" w:hAnsiTheme="minorHAnsi" w:cstheme="minorHAnsi"/>
          <w:i/>
          <w:iCs/>
          <w:color w:val="auto"/>
        </w:rPr>
        <w:t xml:space="preserve"> </w:t>
      </w:r>
      <w:r w:rsidRPr="002F4064">
        <w:rPr>
          <w:rFonts w:asciiTheme="minorHAnsi" w:hAnsiTheme="minorHAnsi" w:cstheme="minorHAnsi"/>
          <w:i/>
          <w:iCs/>
          <w:color w:val="auto"/>
          <w:sz w:val="22"/>
          <w:szCs w:val="22"/>
        </w:rPr>
        <w:t>at National or International conferences</w:t>
      </w:r>
    </w:p>
    <w:p w14:paraId="1638314D" w14:textId="77777777" w:rsidR="0001141F" w:rsidRPr="002F4064" w:rsidRDefault="0001141F" w:rsidP="00292E5D">
      <w:pPr>
        <w:spacing w:after="0" w:line="240" w:lineRule="auto"/>
        <w:rPr>
          <w:rFonts w:cstheme="minorHAnsi"/>
        </w:rPr>
      </w:pPr>
    </w:p>
    <w:tbl>
      <w:tblPr>
        <w:tblStyle w:val="TableGrid"/>
        <w:tblW w:w="10348" w:type="dxa"/>
        <w:tblInd w:w="108" w:type="dxa"/>
        <w:tblLook w:val="04A0" w:firstRow="1" w:lastRow="0" w:firstColumn="1" w:lastColumn="0" w:noHBand="0" w:noVBand="1"/>
      </w:tblPr>
      <w:tblGrid>
        <w:gridCol w:w="566"/>
        <w:gridCol w:w="1702"/>
        <w:gridCol w:w="1836"/>
        <w:gridCol w:w="2122"/>
        <w:gridCol w:w="1275"/>
        <w:gridCol w:w="1573"/>
        <w:gridCol w:w="1274"/>
      </w:tblGrid>
      <w:tr w:rsidR="00460AC6" w:rsidRPr="002F4064" w14:paraId="16383157" w14:textId="77777777" w:rsidTr="5DFCE522">
        <w:tc>
          <w:tcPr>
            <w:tcW w:w="566" w:type="dxa"/>
          </w:tcPr>
          <w:p w14:paraId="1638314E" w14:textId="77777777" w:rsidR="00460AC6" w:rsidRPr="002F4064" w:rsidRDefault="5DFCE522" w:rsidP="5DFCE522">
            <w:pPr>
              <w:rPr>
                <w:rFonts w:cstheme="minorHAnsi"/>
                <w:b/>
                <w:bCs/>
                <w:color w:val="0070C0"/>
                <w:sz w:val="18"/>
                <w:szCs w:val="18"/>
              </w:rPr>
            </w:pPr>
            <w:r w:rsidRPr="002F4064">
              <w:rPr>
                <w:rFonts w:cstheme="minorHAnsi"/>
                <w:b/>
                <w:bCs/>
                <w:color w:val="0070C0"/>
                <w:sz w:val="18"/>
                <w:szCs w:val="18"/>
              </w:rPr>
              <w:t>No</w:t>
            </w:r>
          </w:p>
        </w:tc>
        <w:tc>
          <w:tcPr>
            <w:tcW w:w="1702" w:type="dxa"/>
          </w:tcPr>
          <w:p w14:paraId="1638314F" w14:textId="77777777" w:rsidR="00460AC6" w:rsidRPr="002F4064" w:rsidRDefault="5DFCE522" w:rsidP="5DFCE522">
            <w:pPr>
              <w:rPr>
                <w:rFonts w:cstheme="minorHAnsi"/>
                <w:b/>
                <w:bCs/>
                <w:color w:val="0070C0"/>
                <w:sz w:val="18"/>
                <w:szCs w:val="18"/>
              </w:rPr>
            </w:pPr>
            <w:r w:rsidRPr="002F4064">
              <w:rPr>
                <w:rFonts w:cstheme="minorHAnsi"/>
                <w:b/>
                <w:bCs/>
                <w:color w:val="0070C0"/>
                <w:sz w:val="18"/>
                <w:szCs w:val="18"/>
              </w:rPr>
              <w:t xml:space="preserve">Presentation type </w:t>
            </w:r>
            <w:r w:rsidRPr="002F4064">
              <w:rPr>
                <w:rFonts w:cstheme="minorHAnsi"/>
                <w:b/>
                <w:bCs/>
                <w:i/>
                <w:iCs/>
                <w:color w:val="0070C0"/>
                <w:sz w:val="18"/>
                <w:szCs w:val="18"/>
              </w:rPr>
              <w:t>(eg. keynote speaker, invited speaker, oral, poster, panel or other)</w:t>
            </w:r>
          </w:p>
        </w:tc>
        <w:tc>
          <w:tcPr>
            <w:tcW w:w="1836" w:type="dxa"/>
          </w:tcPr>
          <w:p w14:paraId="16383150" w14:textId="77777777" w:rsidR="00460AC6" w:rsidRPr="002F4064" w:rsidRDefault="5DFCE522" w:rsidP="5DFCE522">
            <w:pPr>
              <w:rPr>
                <w:rFonts w:cstheme="minorHAnsi"/>
                <w:b/>
                <w:bCs/>
                <w:color w:val="0070C0"/>
                <w:sz w:val="18"/>
                <w:szCs w:val="18"/>
              </w:rPr>
            </w:pPr>
            <w:r w:rsidRPr="002F4064">
              <w:rPr>
                <w:rFonts w:cstheme="minorHAnsi"/>
                <w:b/>
                <w:bCs/>
                <w:color w:val="0070C0"/>
                <w:sz w:val="18"/>
                <w:szCs w:val="18"/>
              </w:rPr>
              <w:t>Author/s</w:t>
            </w:r>
          </w:p>
        </w:tc>
        <w:tc>
          <w:tcPr>
            <w:tcW w:w="2122" w:type="dxa"/>
          </w:tcPr>
          <w:p w14:paraId="16383151" w14:textId="77777777" w:rsidR="00460AC6" w:rsidRPr="002F4064" w:rsidRDefault="5DFCE522" w:rsidP="5DFCE522">
            <w:pPr>
              <w:rPr>
                <w:rFonts w:cstheme="minorHAnsi"/>
                <w:b/>
                <w:bCs/>
                <w:color w:val="0070C0"/>
                <w:sz w:val="18"/>
                <w:szCs w:val="18"/>
              </w:rPr>
            </w:pPr>
            <w:r w:rsidRPr="002F4064">
              <w:rPr>
                <w:rFonts w:cstheme="minorHAnsi"/>
                <w:b/>
                <w:bCs/>
                <w:color w:val="0070C0"/>
                <w:sz w:val="18"/>
                <w:szCs w:val="18"/>
              </w:rPr>
              <w:t>Presentation Title</w:t>
            </w:r>
          </w:p>
        </w:tc>
        <w:tc>
          <w:tcPr>
            <w:tcW w:w="1275" w:type="dxa"/>
          </w:tcPr>
          <w:p w14:paraId="16383152" w14:textId="77777777" w:rsidR="00460AC6" w:rsidRPr="002F4064" w:rsidRDefault="5DFCE522" w:rsidP="5DFCE522">
            <w:pPr>
              <w:rPr>
                <w:rFonts w:cstheme="minorHAnsi"/>
                <w:b/>
                <w:bCs/>
                <w:color w:val="0070C0"/>
                <w:sz w:val="18"/>
                <w:szCs w:val="18"/>
              </w:rPr>
            </w:pPr>
            <w:r w:rsidRPr="002F4064">
              <w:rPr>
                <w:rFonts w:cstheme="minorHAnsi"/>
                <w:b/>
                <w:bCs/>
                <w:color w:val="0070C0"/>
                <w:sz w:val="18"/>
                <w:szCs w:val="18"/>
              </w:rPr>
              <w:t>Conference Name</w:t>
            </w:r>
          </w:p>
        </w:tc>
        <w:tc>
          <w:tcPr>
            <w:tcW w:w="1573" w:type="dxa"/>
          </w:tcPr>
          <w:p w14:paraId="16383153" w14:textId="77777777" w:rsidR="00460AC6" w:rsidRPr="002F4064" w:rsidRDefault="5DFCE522" w:rsidP="5DFCE522">
            <w:pPr>
              <w:rPr>
                <w:rFonts w:cstheme="minorHAnsi"/>
                <w:b/>
                <w:bCs/>
                <w:color w:val="0070C0"/>
                <w:sz w:val="18"/>
                <w:szCs w:val="18"/>
              </w:rPr>
            </w:pPr>
            <w:r w:rsidRPr="002F4064">
              <w:rPr>
                <w:rFonts w:cstheme="minorHAnsi"/>
                <w:b/>
                <w:bCs/>
                <w:color w:val="0070C0"/>
                <w:sz w:val="18"/>
                <w:szCs w:val="18"/>
              </w:rPr>
              <w:t>Conference Details:</w:t>
            </w:r>
          </w:p>
          <w:p w14:paraId="16383154" w14:textId="77777777" w:rsidR="00460AC6" w:rsidRPr="002F4064" w:rsidRDefault="5DFCE522" w:rsidP="5DFCE522">
            <w:pPr>
              <w:rPr>
                <w:rFonts w:cstheme="minorHAnsi"/>
                <w:b/>
                <w:bCs/>
                <w:color w:val="0070C0"/>
                <w:sz w:val="18"/>
                <w:szCs w:val="18"/>
              </w:rPr>
            </w:pPr>
            <w:r w:rsidRPr="002F4064">
              <w:rPr>
                <w:rFonts w:cstheme="minorHAnsi"/>
                <w:b/>
                <w:bCs/>
                <w:color w:val="0070C0"/>
                <w:sz w:val="18"/>
                <w:szCs w:val="18"/>
              </w:rPr>
              <w:t>Place</w:t>
            </w:r>
          </w:p>
          <w:p w14:paraId="16383155" w14:textId="77777777" w:rsidR="00460AC6" w:rsidRPr="002F4064" w:rsidRDefault="5DFCE522" w:rsidP="5DFCE522">
            <w:pPr>
              <w:rPr>
                <w:rFonts w:cstheme="minorHAnsi"/>
                <w:b/>
                <w:bCs/>
                <w:color w:val="0070C0"/>
                <w:sz w:val="18"/>
                <w:szCs w:val="18"/>
              </w:rPr>
            </w:pPr>
            <w:r w:rsidRPr="002F4064">
              <w:rPr>
                <w:rFonts w:cstheme="minorHAnsi"/>
                <w:b/>
                <w:bCs/>
                <w:color w:val="0070C0"/>
                <w:sz w:val="18"/>
                <w:szCs w:val="18"/>
              </w:rPr>
              <w:t>Date/Month/Year</w:t>
            </w:r>
          </w:p>
        </w:tc>
        <w:tc>
          <w:tcPr>
            <w:tcW w:w="1274" w:type="dxa"/>
          </w:tcPr>
          <w:p w14:paraId="16383156" w14:textId="77777777" w:rsidR="00460AC6" w:rsidRPr="002F4064" w:rsidRDefault="5DFCE522" w:rsidP="5DFCE522">
            <w:pPr>
              <w:rPr>
                <w:rFonts w:cstheme="minorHAnsi"/>
                <w:b/>
                <w:bCs/>
                <w:color w:val="0070C0"/>
                <w:sz w:val="18"/>
                <w:szCs w:val="18"/>
              </w:rPr>
            </w:pPr>
            <w:r w:rsidRPr="002F4064">
              <w:rPr>
                <w:rFonts w:cstheme="minorHAnsi"/>
                <w:b/>
                <w:bCs/>
                <w:color w:val="0070C0"/>
                <w:sz w:val="18"/>
                <w:szCs w:val="18"/>
              </w:rPr>
              <w:t>Provide links if any</w:t>
            </w:r>
          </w:p>
        </w:tc>
      </w:tr>
      <w:tr w:rsidR="00460AC6" w:rsidRPr="002F4064" w14:paraId="1638315F" w14:textId="77777777" w:rsidTr="5DFCE522">
        <w:tc>
          <w:tcPr>
            <w:tcW w:w="566" w:type="dxa"/>
          </w:tcPr>
          <w:p w14:paraId="16383158" w14:textId="77777777" w:rsidR="00460AC6" w:rsidRPr="002F4064" w:rsidRDefault="00460AC6" w:rsidP="00532F13">
            <w:pPr>
              <w:rPr>
                <w:rFonts w:cstheme="minorHAnsi"/>
              </w:rPr>
            </w:pPr>
          </w:p>
        </w:tc>
        <w:tc>
          <w:tcPr>
            <w:tcW w:w="1702" w:type="dxa"/>
          </w:tcPr>
          <w:p w14:paraId="16383159" w14:textId="77777777" w:rsidR="00460AC6" w:rsidRPr="002F4064" w:rsidRDefault="00460AC6" w:rsidP="00532F13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14:paraId="1638315A" w14:textId="77777777" w:rsidR="00460AC6" w:rsidRPr="002F4064" w:rsidRDefault="00460AC6" w:rsidP="00532F13">
            <w:pPr>
              <w:rPr>
                <w:rFonts w:cstheme="minorHAnsi"/>
                <w:b/>
              </w:rPr>
            </w:pPr>
          </w:p>
        </w:tc>
        <w:tc>
          <w:tcPr>
            <w:tcW w:w="2122" w:type="dxa"/>
          </w:tcPr>
          <w:p w14:paraId="1638315B" w14:textId="77777777" w:rsidR="00460AC6" w:rsidRPr="002F4064" w:rsidRDefault="00460AC6" w:rsidP="00532F13">
            <w:pPr>
              <w:rPr>
                <w:rFonts w:cstheme="minorHAnsi"/>
              </w:rPr>
            </w:pPr>
          </w:p>
        </w:tc>
        <w:tc>
          <w:tcPr>
            <w:tcW w:w="1275" w:type="dxa"/>
          </w:tcPr>
          <w:p w14:paraId="1638315C" w14:textId="77777777" w:rsidR="00460AC6" w:rsidRPr="002F4064" w:rsidRDefault="00460AC6" w:rsidP="00532F13">
            <w:pPr>
              <w:rPr>
                <w:rFonts w:cstheme="minorHAnsi"/>
              </w:rPr>
            </w:pPr>
          </w:p>
        </w:tc>
        <w:tc>
          <w:tcPr>
            <w:tcW w:w="1573" w:type="dxa"/>
          </w:tcPr>
          <w:p w14:paraId="1638315D" w14:textId="77777777" w:rsidR="00460AC6" w:rsidRPr="002F4064" w:rsidRDefault="00460AC6" w:rsidP="00532F13">
            <w:pPr>
              <w:rPr>
                <w:rFonts w:cstheme="minorHAnsi"/>
              </w:rPr>
            </w:pPr>
          </w:p>
        </w:tc>
        <w:tc>
          <w:tcPr>
            <w:tcW w:w="1274" w:type="dxa"/>
          </w:tcPr>
          <w:p w14:paraId="1638315E" w14:textId="77777777" w:rsidR="00460AC6" w:rsidRPr="002F4064" w:rsidRDefault="00460AC6" w:rsidP="00532F13">
            <w:pPr>
              <w:rPr>
                <w:rFonts w:cstheme="minorHAnsi"/>
              </w:rPr>
            </w:pPr>
          </w:p>
        </w:tc>
      </w:tr>
      <w:tr w:rsidR="00227A37" w:rsidRPr="002F4064" w14:paraId="16383167" w14:textId="77777777" w:rsidTr="5DFCE522">
        <w:tc>
          <w:tcPr>
            <w:tcW w:w="566" w:type="dxa"/>
          </w:tcPr>
          <w:p w14:paraId="16383160" w14:textId="77777777" w:rsidR="00227A37" w:rsidRPr="002F4064" w:rsidRDefault="00227A37" w:rsidP="00532F13">
            <w:pPr>
              <w:rPr>
                <w:rFonts w:cstheme="minorHAnsi"/>
              </w:rPr>
            </w:pPr>
          </w:p>
        </w:tc>
        <w:tc>
          <w:tcPr>
            <w:tcW w:w="1702" w:type="dxa"/>
          </w:tcPr>
          <w:p w14:paraId="16383161" w14:textId="77777777" w:rsidR="00227A37" w:rsidRPr="002F4064" w:rsidRDefault="00227A37" w:rsidP="00532F13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14:paraId="16383162" w14:textId="77777777" w:rsidR="00227A37" w:rsidRPr="002F4064" w:rsidRDefault="00227A37" w:rsidP="00532F13">
            <w:pPr>
              <w:rPr>
                <w:rFonts w:cstheme="minorHAnsi"/>
                <w:b/>
              </w:rPr>
            </w:pPr>
          </w:p>
        </w:tc>
        <w:tc>
          <w:tcPr>
            <w:tcW w:w="2122" w:type="dxa"/>
          </w:tcPr>
          <w:p w14:paraId="16383163" w14:textId="77777777" w:rsidR="00227A37" w:rsidRPr="002F4064" w:rsidRDefault="00227A37" w:rsidP="00532F13">
            <w:pPr>
              <w:rPr>
                <w:rFonts w:cstheme="minorHAnsi"/>
              </w:rPr>
            </w:pPr>
          </w:p>
        </w:tc>
        <w:tc>
          <w:tcPr>
            <w:tcW w:w="1275" w:type="dxa"/>
          </w:tcPr>
          <w:p w14:paraId="16383164" w14:textId="77777777" w:rsidR="00227A37" w:rsidRPr="002F4064" w:rsidRDefault="00227A37" w:rsidP="00532F13">
            <w:pPr>
              <w:rPr>
                <w:rFonts w:cstheme="minorHAnsi"/>
              </w:rPr>
            </w:pPr>
          </w:p>
        </w:tc>
        <w:tc>
          <w:tcPr>
            <w:tcW w:w="1573" w:type="dxa"/>
          </w:tcPr>
          <w:p w14:paraId="16383165" w14:textId="77777777" w:rsidR="00227A37" w:rsidRPr="002F4064" w:rsidRDefault="00227A37" w:rsidP="00532F13">
            <w:pPr>
              <w:rPr>
                <w:rFonts w:cstheme="minorHAnsi"/>
              </w:rPr>
            </w:pPr>
          </w:p>
        </w:tc>
        <w:tc>
          <w:tcPr>
            <w:tcW w:w="1274" w:type="dxa"/>
          </w:tcPr>
          <w:p w14:paraId="16383166" w14:textId="77777777" w:rsidR="00227A37" w:rsidRPr="002F4064" w:rsidRDefault="00227A37" w:rsidP="00532F13">
            <w:pPr>
              <w:rPr>
                <w:rFonts w:cstheme="minorHAnsi"/>
              </w:rPr>
            </w:pPr>
          </w:p>
        </w:tc>
      </w:tr>
    </w:tbl>
    <w:p w14:paraId="16383168" w14:textId="77777777" w:rsidR="00460AC6" w:rsidRPr="002F4064" w:rsidRDefault="00460AC6" w:rsidP="00292E5D">
      <w:pPr>
        <w:spacing w:after="0" w:line="240" w:lineRule="auto"/>
        <w:rPr>
          <w:rFonts w:cstheme="minorHAnsi"/>
        </w:rPr>
      </w:pPr>
    </w:p>
    <w:p w14:paraId="16383169" w14:textId="77777777" w:rsidR="00292E5D" w:rsidRPr="00B4575C" w:rsidRDefault="5DFCE522" w:rsidP="5DFCE522">
      <w:pPr>
        <w:pStyle w:val="Default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B4575C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List below details of your </w:t>
      </w:r>
      <w:r w:rsidRPr="00B4575C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attendance</w:t>
      </w:r>
      <w:r w:rsidRPr="00B4575C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at National or International conferences</w:t>
      </w:r>
    </w:p>
    <w:p w14:paraId="1638316A" w14:textId="77777777" w:rsidR="00292E5D" w:rsidRPr="002F4064" w:rsidRDefault="00292E5D" w:rsidP="00292E5D">
      <w:pPr>
        <w:spacing w:after="0" w:line="240" w:lineRule="auto"/>
        <w:rPr>
          <w:rFonts w:cstheme="minorHAnsi"/>
        </w:rPr>
      </w:pPr>
    </w:p>
    <w:tbl>
      <w:tblPr>
        <w:tblStyle w:val="TableGrid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4963"/>
        <w:gridCol w:w="4536"/>
      </w:tblGrid>
      <w:tr w:rsidR="00292E5D" w:rsidRPr="002F4064" w14:paraId="16383170" w14:textId="77777777" w:rsidTr="5DFCE522">
        <w:tc>
          <w:tcPr>
            <w:tcW w:w="566" w:type="dxa"/>
          </w:tcPr>
          <w:p w14:paraId="1638316B" w14:textId="77777777" w:rsidR="00292E5D" w:rsidRPr="002F4064" w:rsidRDefault="5DFCE522" w:rsidP="5DFCE522">
            <w:pPr>
              <w:rPr>
                <w:rFonts w:cstheme="minorHAnsi"/>
                <w:b/>
                <w:bCs/>
                <w:color w:val="0070C0"/>
                <w:sz w:val="18"/>
                <w:szCs w:val="18"/>
              </w:rPr>
            </w:pPr>
            <w:r w:rsidRPr="002F4064">
              <w:rPr>
                <w:rFonts w:cstheme="minorHAnsi"/>
                <w:b/>
                <w:bCs/>
                <w:color w:val="0070C0"/>
                <w:sz w:val="18"/>
                <w:szCs w:val="18"/>
              </w:rPr>
              <w:t>No</w:t>
            </w:r>
          </w:p>
        </w:tc>
        <w:tc>
          <w:tcPr>
            <w:tcW w:w="4963" w:type="dxa"/>
          </w:tcPr>
          <w:p w14:paraId="1638316C" w14:textId="77777777" w:rsidR="00292E5D" w:rsidRPr="002F4064" w:rsidRDefault="5DFCE522" w:rsidP="5DFCE522">
            <w:pPr>
              <w:rPr>
                <w:rFonts w:cstheme="minorHAnsi"/>
                <w:b/>
                <w:bCs/>
                <w:color w:val="0070C0"/>
                <w:sz w:val="18"/>
                <w:szCs w:val="18"/>
              </w:rPr>
            </w:pPr>
            <w:r w:rsidRPr="002F4064">
              <w:rPr>
                <w:rFonts w:cstheme="minorHAnsi"/>
                <w:b/>
                <w:bCs/>
                <w:color w:val="0070C0"/>
                <w:sz w:val="18"/>
                <w:szCs w:val="18"/>
              </w:rPr>
              <w:t>Conference Name</w:t>
            </w:r>
          </w:p>
        </w:tc>
        <w:tc>
          <w:tcPr>
            <w:tcW w:w="4536" w:type="dxa"/>
          </w:tcPr>
          <w:p w14:paraId="1638316D" w14:textId="77777777" w:rsidR="00292E5D" w:rsidRPr="002F4064" w:rsidRDefault="5DFCE522" w:rsidP="5DFCE522">
            <w:pPr>
              <w:rPr>
                <w:rFonts w:cstheme="minorHAnsi"/>
                <w:b/>
                <w:bCs/>
                <w:color w:val="0070C0"/>
                <w:sz w:val="18"/>
                <w:szCs w:val="18"/>
              </w:rPr>
            </w:pPr>
            <w:r w:rsidRPr="002F4064">
              <w:rPr>
                <w:rFonts w:cstheme="minorHAnsi"/>
                <w:b/>
                <w:bCs/>
                <w:color w:val="0070C0"/>
                <w:sz w:val="18"/>
                <w:szCs w:val="18"/>
              </w:rPr>
              <w:t>Conference Details:</w:t>
            </w:r>
          </w:p>
          <w:p w14:paraId="1638316E" w14:textId="77777777" w:rsidR="00292E5D" w:rsidRPr="002F4064" w:rsidRDefault="5DFCE522" w:rsidP="5DFCE522">
            <w:pPr>
              <w:rPr>
                <w:rFonts w:cstheme="minorHAnsi"/>
                <w:b/>
                <w:bCs/>
                <w:color w:val="0070C0"/>
                <w:sz w:val="18"/>
                <w:szCs w:val="18"/>
              </w:rPr>
            </w:pPr>
            <w:r w:rsidRPr="002F4064">
              <w:rPr>
                <w:rFonts w:cstheme="minorHAnsi"/>
                <w:b/>
                <w:bCs/>
                <w:color w:val="0070C0"/>
                <w:sz w:val="18"/>
                <w:szCs w:val="18"/>
              </w:rPr>
              <w:t>Place</w:t>
            </w:r>
          </w:p>
          <w:p w14:paraId="1638316F" w14:textId="77777777" w:rsidR="00292E5D" w:rsidRPr="002F4064" w:rsidRDefault="5DFCE522" w:rsidP="5DFCE522">
            <w:pPr>
              <w:rPr>
                <w:rFonts w:cstheme="minorHAnsi"/>
                <w:b/>
                <w:bCs/>
                <w:color w:val="0070C0"/>
                <w:sz w:val="18"/>
                <w:szCs w:val="18"/>
              </w:rPr>
            </w:pPr>
            <w:r w:rsidRPr="002F4064">
              <w:rPr>
                <w:rFonts w:cstheme="minorHAnsi"/>
                <w:b/>
                <w:bCs/>
                <w:color w:val="0070C0"/>
                <w:sz w:val="18"/>
                <w:szCs w:val="18"/>
              </w:rPr>
              <w:t xml:space="preserve">Date/Month/Year </w:t>
            </w:r>
          </w:p>
        </w:tc>
      </w:tr>
      <w:tr w:rsidR="00292E5D" w:rsidRPr="002F4064" w14:paraId="16383174" w14:textId="77777777" w:rsidTr="5DFCE522">
        <w:tc>
          <w:tcPr>
            <w:tcW w:w="566" w:type="dxa"/>
          </w:tcPr>
          <w:p w14:paraId="16383171" w14:textId="77777777" w:rsidR="00292E5D" w:rsidRPr="002F4064" w:rsidRDefault="00292E5D" w:rsidP="00532F13">
            <w:pPr>
              <w:rPr>
                <w:rFonts w:cstheme="minorHAnsi"/>
              </w:rPr>
            </w:pPr>
          </w:p>
        </w:tc>
        <w:tc>
          <w:tcPr>
            <w:tcW w:w="4963" w:type="dxa"/>
          </w:tcPr>
          <w:p w14:paraId="16383172" w14:textId="77777777" w:rsidR="00292E5D" w:rsidRPr="002F4064" w:rsidRDefault="00292E5D" w:rsidP="00532F13">
            <w:pPr>
              <w:rPr>
                <w:rFonts w:cstheme="minorHAnsi"/>
              </w:rPr>
            </w:pPr>
          </w:p>
        </w:tc>
        <w:tc>
          <w:tcPr>
            <w:tcW w:w="4536" w:type="dxa"/>
          </w:tcPr>
          <w:p w14:paraId="16383173" w14:textId="77777777" w:rsidR="00292E5D" w:rsidRPr="002F4064" w:rsidRDefault="00292E5D" w:rsidP="00532F13">
            <w:pPr>
              <w:rPr>
                <w:rFonts w:cstheme="minorHAnsi"/>
              </w:rPr>
            </w:pPr>
          </w:p>
        </w:tc>
      </w:tr>
      <w:tr w:rsidR="00227A37" w:rsidRPr="002F4064" w14:paraId="16383178" w14:textId="77777777" w:rsidTr="5DFCE522">
        <w:tc>
          <w:tcPr>
            <w:tcW w:w="566" w:type="dxa"/>
          </w:tcPr>
          <w:p w14:paraId="16383175" w14:textId="77777777" w:rsidR="00227A37" w:rsidRPr="002F4064" w:rsidRDefault="00227A37" w:rsidP="00532F13">
            <w:pPr>
              <w:rPr>
                <w:rFonts w:cstheme="minorHAnsi"/>
              </w:rPr>
            </w:pPr>
          </w:p>
        </w:tc>
        <w:tc>
          <w:tcPr>
            <w:tcW w:w="4963" w:type="dxa"/>
          </w:tcPr>
          <w:p w14:paraId="16383176" w14:textId="77777777" w:rsidR="00227A37" w:rsidRPr="002F4064" w:rsidRDefault="00227A37" w:rsidP="00532F13">
            <w:pPr>
              <w:rPr>
                <w:rFonts w:cstheme="minorHAnsi"/>
              </w:rPr>
            </w:pPr>
          </w:p>
        </w:tc>
        <w:tc>
          <w:tcPr>
            <w:tcW w:w="4536" w:type="dxa"/>
          </w:tcPr>
          <w:p w14:paraId="16383177" w14:textId="77777777" w:rsidR="00227A37" w:rsidRPr="002F4064" w:rsidRDefault="00227A37" w:rsidP="00532F13">
            <w:pPr>
              <w:rPr>
                <w:rFonts w:cstheme="minorHAnsi"/>
              </w:rPr>
            </w:pPr>
          </w:p>
        </w:tc>
      </w:tr>
    </w:tbl>
    <w:p w14:paraId="16383179" w14:textId="77777777" w:rsidR="00292E5D" w:rsidRPr="002F4064" w:rsidRDefault="00292E5D" w:rsidP="00292E5D">
      <w:pPr>
        <w:spacing w:after="0" w:line="240" w:lineRule="auto"/>
        <w:rPr>
          <w:rFonts w:cstheme="minorHAnsi"/>
        </w:rPr>
      </w:pPr>
    </w:p>
    <w:p w14:paraId="0C584A7A" w14:textId="6A027B5A" w:rsidR="005D3F79" w:rsidRPr="002F4064" w:rsidRDefault="005D3F79" w:rsidP="00747EEE">
      <w:pPr>
        <w:spacing w:after="0" w:line="240" w:lineRule="auto"/>
        <w:rPr>
          <w:rFonts w:cstheme="minorHAnsi"/>
          <w:i/>
          <w:iCs/>
        </w:rPr>
      </w:pPr>
      <w:r w:rsidRPr="002F4064">
        <w:rPr>
          <w:rFonts w:cstheme="minorHAnsi"/>
          <w:b/>
          <w:bCs/>
          <w:color w:val="0070C0"/>
          <w:sz w:val="36"/>
          <w:szCs w:val="36"/>
        </w:rPr>
        <w:t>Previous Awards</w:t>
      </w:r>
      <w:r w:rsidRPr="000C3AAA">
        <w:rPr>
          <w:rFonts w:cstheme="minorHAnsi"/>
          <w:b/>
          <w:bCs/>
          <w:color w:val="0070C0"/>
          <w:sz w:val="36"/>
          <w:szCs w:val="36"/>
        </w:rPr>
        <w:br/>
      </w:r>
      <w:r w:rsidRPr="002F4064">
        <w:rPr>
          <w:rFonts w:cstheme="minorHAnsi"/>
          <w:i/>
          <w:iCs/>
        </w:rPr>
        <w:t xml:space="preserve">Please provide awards details received including financial awards (such as scholarships or travel grants) or non-financial awards (such as a certificate for best paper, a medal for research breakthrough). </w:t>
      </w:r>
    </w:p>
    <w:tbl>
      <w:tblPr>
        <w:tblStyle w:val="TableGrid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4963"/>
        <w:gridCol w:w="4536"/>
      </w:tblGrid>
      <w:tr w:rsidR="005D3F79" w:rsidRPr="002F4064" w14:paraId="33F5DD43" w14:textId="77777777" w:rsidTr="00813321">
        <w:tc>
          <w:tcPr>
            <w:tcW w:w="566" w:type="dxa"/>
          </w:tcPr>
          <w:p w14:paraId="2CEB545B" w14:textId="77777777" w:rsidR="005D3F79" w:rsidRPr="002F4064" w:rsidRDefault="005D3F79" w:rsidP="00813321">
            <w:pPr>
              <w:rPr>
                <w:rFonts w:cstheme="minorHAnsi"/>
                <w:b/>
                <w:bCs/>
                <w:color w:val="0070C0"/>
                <w:sz w:val="18"/>
                <w:szCs w:val="18"/>
              </w:rPr>
            </w:pPr>
            <w:r w:rsidRPr="002F4064">
              <w:rPr>
                <w:rFonts w:cstheme="minorHAnsi"/>
                <w:b/>
                <w:bCs/>
                <w:color w:val="0070C0"/>
                <w:sz w:val="18"/>
                <w:szCs w:val="18"/>
              </w:rPr>
              <w:t>No</w:t>
            </w:r>
          </w:p>
        </w:tc>
        <w:tc>
          <w:tcPr>
            <w:tcW w:w="4963" w:type="dxa"/>
          </w:tcPr>
          <w:p w14:paraId="5B0FFA27" w14:textId="306C0913" w:rsidR="005D3F79" w:rsidRPr="002F4064" w:rsidRDefault="005D3F79" w:rsidP="00813321">
            <w:pPr>
              <w:rPr>
                <w:rFonts w:cstheme="minorHAnsi"/>
                <w:b/>
                <w:bCs/>
                <w:color w:val="0070C0"/>
                <w:sz w:val="18"/>
                <w:szCs w:val="18"/>
              </w:rPr>
            </w:pPr>
            <w:r w:rsidRPr="002F4064">
              <w:rPr>
                <w:rFonts w:cstheme="minorHAnsi"/>
                <w:b/>
                <w:bCs/>
                <w:color w:val="0070C0"/>
                <w:sz w:val="18"/>
                <w:szCs w:val="18"/>
              </w:rPr>
              <w:t>Award Name</w:t>
            </w:r>
          </w:p>
        </w:tc>
        <w:tc>
          <w:tcPr>
            <w:tcW w:w="4536" w:type="dxa"/>
          </w:tcPr>
          <w:p w14:paraId="0AE7D54E" w14:textId="77777777" w:rsidR="005D3F79" w:rsidRPr="002F4064" w:rsidRDefault="005D3F79" w:rsidP="00813321">
            <w:pPr>
              <w:rPr>
                <w:rFonts w:cstheme="minorHAnsi"/>
                <w:b/>
                <w:bCs/>
                <w:color w:val="0070C0"/>
                <w:sz w:val="18"/>
                <w:szCs w:val="18"/>
              </w:rPr>
            </w:pPr>
            <w:r w:rsidRPr="002F4064">
              <w:rPr>
                <w:rFonts w:cstheme="minorHAnsi"/>
                <w:b/>
                <w:bCs/>
                <w:color w:val="0070C0"/>
                <w:sz w:val="18"/>
                <w:szCs w:val="18"/>
              </w:rPr>
              <w:t>Place</w:t>
            </w:r>
          </w:p>
          <w:p w14:paraId="7AEEBDD7" w14:textId="77777777" w:rsidR="005D3F79" w:rsidRPr="002F4064" w:rsidRDefault="005D3F79" w:rsidP="00813321">
            <w:pPr>
              <w:rPr>
                <w:rFonts w:cstheme="minorHAnsi"/>
                <w:b/>
                <w:bCs/>
                <w:color w:val="0070C0"/>
                <w:sz w:val="18"/>
                <w:szCs w:val="18"/>
              </w:rPr>
            </w:pPr>
            <w:r w:rsidRPr="002F4064">
              <w:rPr>
                <w:rFonts w:cstheme="minorHAnsi"/>
                <w:b/>
                <w:bCs/>
                <w:color w:val="0070C0"/>
                <w:sz w:val="18"/>
                <w:szCs w:val="18"/>
              </w:rPr>
              <w:t xml:space="preserve">Date/Month/Year </w:t>
            </w:r>
          </w:p>
        </w:tc>
      </w:tr>
      <w:tr w:rsidR="005D3F79" w:rsidRPr="002F4064" w14:paraId="5076EB78" w14:textId="77777777" w:rsidTr="00813321">
        <w:tc>
          <w:tcPr>
            <w:tcW w:w="566" w:type="dxa"/>
          </w:tcPr>
          <w:p w14:paraId="7A362C6D" w14:textId="77777777" w:rsidR="005D3F79" w:rsidRPr="002F4064" w:rsidRDefault="005D3F79" w:rsidP="00813321">
            <w:pPr>
              <w:rPr>
                <w:rFonts w:cstheme="minorHAnsi"/>
              </w:rPr>
            </w:pPr>
          </w:p>
        </w:tc>
        <w:tc>
          <w:tcPr>
            <w:tcW w:w="4963" w:type="dxa"/>
          </w:tcPr>
          <w:p w14:paraId="0B5350AE" w14:textId="77777777" w:rsidR="005D3F79" w:rsidRPr="002F4064" w:rsidRDefault="005D3F79" w:rsidP="00813321">
            <w:pPr>
              <w:rPr>
                <w:rFonts w:cstheme="minorHAnsi"/>
              </w:rPr>
            </w:pPr>
          </w:p>
        </w:tc>
        <w:tc>
          <w:tcPr>
            <w:tcW w:w="4536" w:type="dxa"/>
          </w:tcPr>
          <w:p w14:paraId="164AD916" w14:textId="77777777" w:rsidR="005D3F79" w:rsidRPr="002F4064" w:rsidRDefault="005D3F79" w:rsidP="00813321">
            <w:pPr>
              <w:rPr>
                <w:rFonts w:cstheme="minorHAnsi"/>
              </w:rPr>
            </w:pPr>
          </w:p>
        </w:tc>
      </w:tr>
      <w:tr w:rsidR="005D3F79" w:rsidRPr="002F4064" w14:paraId="1EB652F3" w14:textId="77777777" w:rsidTr="00813321">
        <w:tc>
          <w:tcPr>
            <w:tcW w:w="566" w:type="dxa"/>
          </w:tcPr>
          <w:p w14:paraId="7D34498F" w14:textId="77777777" w:rsidR="005D3F79" w:rsidRPr="002F4064" w:rsidRDefault="005D3F79" w:rsidP="00813321">
            <w:pPr>
              <w:rPr>
                <w:rFonts w:cstheme="minorHAnsi"/>
              </w:rPr>
            </w:pPr>
          </w:p>
        </w:tc>
        <w:tc>
          <w:tcPr>
            <w:tcW w:w="4963" w:type="dxa"/>
          </w:tcPr>
          <w:p w14:paraId="59F6F386" w14:textId="77777777" w:rsidR="005D3F79" w:rsidRPr="002F4064" w:rsidRDefault="005D3F79" w:rsidP="00813321">
            <w:pPr>
              <w:rPr>
                <w:rFonts w:cstheme="minorHAnsi"/>
              </w:rPr>
            </w:pPr>
          </w:p>
        </w:tc>
        <w:tc>
          <w:tcPr>
            <w:tcW w:w="4536" w:type="dxa"/>
          </w:tcPr>
          <w:p w14:paraId="71E95031" w14:textId="77777777" w:rsidR="005D3F79" w:rsidRPr="002F4064" w:rsidRDefault="005D3F79" w:rsidP="00813321">
            <w:pPr>
              <w:rPr>
                <w:rFonts w:cstheme="minorHAnsi"/>
              </w:rPr>
            </w:pPr>
          </w:p>
        </w:tc>
      </w:tr>
    </w:tbl>
    <w:p w14:paraId="04B4882E" w14:textId="77777777" w:rsidR="000C3AAA" w:rsidRPr="000C3AAA" w:rsidRDefault="000C3AAA" w:rsidP="000C3AAA">
      <w:pPr>
        <w:spacing w:after="0"/>
        <w:rPr>
          <w:rFonts w:cstheme="minorHAnsi"/>
          <w:b/>
          <w:bCs/>
          <w:color w:val="0070C0"/>
          <w:sz w:val="24"/>
          <w:szCs w:val="24"/>
        </w:rPr>
      </w:pPr>
    </w:p>
    <w:p w14:paraId="1638317B" w14:textId="546A1500" w:rsidR="00212D16" w:rsidRPr="002F4064" w:rsidRDefault="5DFCE522" w:rsidP="000C3AAA">
      <w:pPr>
        <w:spacing w:after="0"/>
        <w:rPr>
          <w:rFonts w:cstheme="minorHAnsi"/>
          <w:i/>
          <w:iCs/>
        </w:rPr>
      </w:pPr>
      <w:r w:rsidRPr="002F4064">
        <w:rPr>
          <w:rFonts w:cstheme="minorHAnsi"/>
          <w:b/>
          <w:bCs/>
          <w:color w:val="0070C0"/>
          <w:sz w:val="36"/>
          <w:szCs w:val="36"/>
        </w:rPr>
        <w:t xml:space="preserve">Research experience and research capability </w:t>
      </w:r>
      <w:r w:rsidR="27A8D4BE" w:rsidRPr="000C3AAA">
        <w:rPr>
          <w:rFonts w:cstheme="minorHAnsi"/>
          <w:b/>
          <w:bCs/>
          <w:color w:val="0070C0"/>
          <w:sz w:val="36"/>
          <w:szCs w:val="36"/>
        </w:rPr>
        <w:br/>
      </w:r>
      <w:r w:rsidRPr="002F4064">
        <w:rPr>
          <w:rFonts w:cstheme="minorHAnsi"/>
          <w:i/>
          <w:iCs/>
        </w:rPr>
        <w:t>Please provide details (i.e. roles, duration and outputs) about your capacity and capability for research intensive work.</w:t>
      </w:r>
      <w:r w:rsidRPr="002F4064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Pr="002F4064">
        <w:rPr>
          <w:rFonts w:cstheme="minorHAnsi"/>
          <w:i/>
          <w:iCs/>
        </w:rPr>
        <w:t>For example, if you have:</w:t>
      </w:r>
    </w:p>
    <w:p w14:paraId="1638317C" w14:textId="77777777" w:rsidR="00451052" w:rsidRPr="002F4064" w:rsidRDefault="5DFCE522" w:rsidP="5DFCE522">
      <w:pPr>
        <w:pStyle w:val="ListParagraph"/>
        <w:numPr>
          <w:ilvl w:val="0"/>
          <w:numId w:val="4"/>
        </w:numPr>
        <w:rPr>
          <w:rFonts w:cstheme="minorHAnsi"/>
          <w:i/>
          <w:iCs/>
        </w:rPr>
      </w:pPr>
      <w:r w:rsidRPr="002F4064">
        <w:rPr>
          <w:rFonts w:cstheme="minorHAnsi"/>
          <w:i/>
          <w:iCs/>
        </w:rPr>
        <w:t>Engaged with research and/or collaborative projects in addition your Honours or Masters degree, and/or have editorial contributions to scholarly journals or publications</w:t>
      </w:r>
    </w:p>
    <w:p w14:paraId="1638317D" w14:textId="77777777" w:rsidR="00451052" w:rsidRPr="002F4064" w:rsidRDefault="5DFCE522" w:rsidP="5DFCE522">
      <w:pPr>
        <w:pStyle w:val="ListParagraph"/>
        <w:numPr>
          <w:ilvl w:val="0"/>
          <w:numId w:val="4"/>
        </w:numPr>
        <w:rPr>
          <w:rFonts w:cstheme="minorHAnsi"/>
          <w:i/>
          <w:iCs/>
        </w:rPr>
      </w:pPr>
      <w:r w:rsidRPr="002F4064">
        <w:rPr>
          <w:rFonts w:cstheme="minorHAnsi"/>
          <w:i/>
          <w:iCs/>
        </w:rPr>
        <w:t xml:space="preserve">Served on research-related committees or panels </w:t>
      </w:r>
    </w:p>
    <w:p w14:paraId="1638317E" w14:textId="77777777" w:rsidR="00212D16" w:rsidRPr="002F4064" w:rsidRDefault="5DFCE522" w:rsidP="5DFCE522">
      <w:pPr>
        <w:pStyle w:val="ListParagraph"/>
        <w:numPr>
          <w:ilvl w:val="0"/>
          <w:numId w:val="4"/>
        </w:numPr>
        <w:rPr>
          <w:rFonts w:cstheme="minorHAnsi"/>
          <w:i/>
          <w:iCs/>
        </w:rPr>
      </w:pPr>
      <w:r w:rsidRPr="002F4064">
        <w:rPr>
          <w:rFonts w:cstheme="minorHAnsi"/>
          <w:i/>
          <w:iCs/>
        </w:rPr>
        <w:t>Participated in formulating or assessing funded research proposals</w:t>
      </w:r>
    </w:p>
    <w:p w14:paraId="16383180" w14:textId="77777777" w:rsidR="00212D16" w:rsidRPr="002F4064" w:rsidRDefault="5DFCE522" w:rsidP="5DFCE522">
      <w:pPr>
        <w:pStyle w:val="ListParagraph"/>
        <w:numPr>
          <w:ilvl w:val="0"/>
          <w:numId w:val="4"/>
        </w:numPr>
        <w:rPr>
          <w:rFonts w:cstheme="minorHAnsi"/>
          <w:i/>
          <w:iCs/>
        </w:rPr>
      </w:pPr>
      <w:r w:rsidRPr="002F4064">
        <w:rPr>
          <w:rFonts w:cstheme="minorHAnsi"/>
          <w:i/>
          <w:iCs/>
        </w:rPr>
        <w:t>Authored a consultancy report or major review</w:t>
      </w:r>
    </w:p>
    <w:p w14:paraId="16383181" w14:textId="77777777" w:rsidR="00212D16" w:rsidRPr="002F4064" w:rsidRDefault="5DFCE522" w:rsidP="5DFCE522">
      <w:pPr>
        <w:pStyle w:val="ListParagraph"/>
        <w:numPr>
          <w:ilvl w:val="0"/>
          <w:numId w:val="4"/>
        </w:numPr>
        <w:rPr>
          <w:rFonts w:cstheme="minorHAnsi"/>
          <w:i/>
          <w:iCs/>
        </w:rPr>
      </w:pPr>
      <w:r w:rsidRPr="002F4064">
        <w:rPr>
          <w:rFonts w:cstheme="minorHAnsi"/>
          <w:i/>
          <w:iCs/>
        </w:rPr>
        <w:t>Been awarded National or international competitive prizes/awards</w:t>
      </w:r>
    </w:p>
    <w:p w14:paraId="16383182" w14:textId="7B5E588F" w:rsidR="00212D16" w:rsidRPr="002F4064" w:rsidRDefault="00006A35" w:rsidP="5DFCE522">
      <w:pPr>
        <w:pStyle w:val="ListParagraph"/>
        <w:numPr>
          <w:ilvl w:val="0"/>
          <w:numId w:val="4"/>
        </w:numPr>
        <w:rPr>
          <w:rFonts w:cstheme="minorHAnsi"/>
          <w:i/>
          <w:iCs/>
        </w:rPr>
      </w:pPr>
      <w:r w:rsidRPr="002F4064">
        <w:rPr>
          <w:rFonts w:cstheme="minorHAnsi"/>
          <w:i/>
          <w:iCs/>
        </w:rPr>
        <w:t>Evidence of drawing on knowledge from a range of sources and applying it to professional practice</w:t>
      </w:r>
    </w:p>
    <w:p w14:paraId="16383183" w14:textId="77777777" w:rsidR="00E84735" w:rsidRPr="002F4064" w:rsidRDefault="00E84735" w:rsidP="00292E5D">
      <w:pPr>
        <w:spacing w:after="0" w:line="240" w:lineRule="auto"/>
        <w:rPr>
          <w:rFonts w:cstheme="minorHAnsi"/>
        </w:rPr>
      </w:pPr>
    </w:p>
    <w:p w14:paraId="16383184" w14:textId="77777777" w:rsidR="00E84735" w:rsidRPr="002F4064" w:rsidRDefault="00E84735" w:rsidP="00292E5D">
      <w:pPr>
        <w:spacing w:after="0" w:line="240" w:lineRule="auto"/>
        <w:rPr>
          <w:rFonts w:cstheme="minorHAnsi"/>
        </w:rPr>
      </w:pPr>
    </w:p>
    <w:p w14:paraId="16383185" w14:textId="77777777" w:rsidR="00E84735" w:rsidRPr="002F4064" w:rsidRDefault="00E84735" w:rsidP="00292E5D">
      <w:pPr>
        <w:spacing w:after="0" w:line="240" w:lineRule="auto"/>
        <w:rPr>
          <w:rFonts w:cstheme="minorHAnsi"/>
        </w:rPr>
      </w:pPr>
    </w:p>
    <w:p w14:paraId="16383186" w14:textId="77777777" w:rsidR="00E84735" w:rsidRPr="002F4064" w:rsidRDefault="00E84735" w:rsidP="00292E5D">
      <w:pPr>
        <w:spacing w:after="0" w:line="240" w:lineRule="auto"/>
        <w:rPr>
          <w:rFonts w:cstheme="minorHAnsi"/>
        </w:rPr>
      </w:pPr>
    </w:p>
    <w:p w14:paraId="16383187" w14:textId="77777777" w:rsidR="00E84735" w:rsidRPr="002F4064" w:rsidRDefault="00E84735" w:rsidP="00292E5D">
      <w:pPr>
        <w:spacing w:after="0" w:line="240" w:lineRule="auto"/>
        <w:rPr>
          <w:rFonts w:cstheme="minorHAnsi"/>
        </w:rPr>
      </w:pPr>
    </w:p>
    <w:p w14:paraId="16383188" w14:textId="77777777" w:rsidR="00E84735" w:rsidRPr="002F4064" w:rsidRDefault="00E84735" w:rsidP="00292E5D">
      <w:pPr>
        <w:spacing w:after="0" w:line="240" w:lineRule="auto"/>
        <w:rPr>
          <w:rFonts w:cstheme="minorHAnsi"/>
        </w:rPr>
      </w:pPr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10260"/>
      </w:tblGrid>
      <w:tr w:rsidR="000C3AAA" w:rsidRPr="002F4064" w14:paraId="4C695A37" w14:textId="77777777" w:rsidTr="000C3AAA">
        <w:trPr>
          <w:trHeight w:val="6222"/>
        </w:trPr>
        <w:tc>
          <w:tcPr>
            <w:tcW w:w="10260" w:type="dxa"/>
          </w:tcPr>
          <w:p w14:paraId="384B8801" w14:textId="77777777" w:rsidR="000C3AAA" w:rsidRPr="002F4064" w:rsidRDefault="000C3AAA" w:rsidP="0081332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4AD6E32" w14:textId="77777777" w:rsidR="000C3AAA" w:rsidRPr="002F4064" w:rsidRDefault="000C3AAA" w:rsidP="0081332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16383189" w14:textId="5FBDC327" w:rsidR="00E84735" w:rsidRDefault="00E84735" w:rsidP="00292E5D">
      <w:pPr>
        <w:spacing w:after="0" w:line="240" w:lineRule="auto"/>
        <w:rPr>
          <w:rFonts w:cstheme="minorHAnsi"/>
        </w:rPr>
      </w:pPr>
    </w:p>
    <w:p w14:paraId="1638319F" w14:textId="27DB1339" w:rsidR="00252B6B" w:rsidRDefault="5DFCE522" w:rsidP="000C3AAA">
      <w:pPr>
        <w:spacing w:after="0"/>
        <w:rPr>
          <w:rFonts w:cstheme="minorHAnsi"/>
          <w:b/>
          <w:bCs/>
          <w:color w:val="0070C0"/>
          <w:sz w:val="36"/>
          <w:szCs w:val="36"/>
        </w:rPr>
      </w:pPr>
      <w:r w:rsidRPr="002F4064">
        <w:rPr>
          <w:rFonts w:cstheme="minorHAnsi"/>
          <w:b/>
          <w:bCs/>
          <w:color w:val="0070C0"/>
          <w:sz w:val="36"/>
          <w:szCs w:val="36"/>
        </w:rPr>
        <w:t>Any other relevant details</w:t>
      </w:r>
    </w:p>
    <w:p w14:paraId="1A7D3B5D" w14:textId="06CFCF74" w:rsidR="000C3AAA" w:rsidRPr="002F4064" w:rsidRDefault="000C3AAA" w:rsidP="000C3AAA">
      <w:pPr>
        <w:spacing w:after="0"/>
        <w:rPr>
          <w:rFonts w:cstheme="minorHAnsi"/>
          <w:b/>
          <w:bCs/>
          <w:color w:val="0070C0"/>
          <w:sz w:val="36"/>
          <w:szCs w:val="36"/>
        </w:rPr>
      </w:pPr>
      <w:r w:rsidRPr="002F4064">
        <w:rPr>
          <w:rFonts w:cstheme="minorHAnsi"/>
          <w:i/>
          <w:iCs/>
        </w:rPr>
        <w:t>Provide any additional information that you think will be relevant o your application for a research degree. If you have creative works that are relevant to the application, please provide details below.</w:t>
      </w:r>
    </w:p>
    <w:p w14:paraId="284B9882" w14:textId="674E5E2F" w:rsidR="00342663" w:rsidRPr="002F4064" w:rsidRDefault="000C3AAA" w:rsidP="5DFCE522">
      <w:pPr>
        <w:rPr>
          <w:rFonts w:cstheme="minorHAnsi"/>
          <w:i/>
          <w:iCs/>
        </w:rPr>
      </w:pPr>
      <w:r w:rsidRPr="002F4064">
        <w:rPr>
          <w:rFonts w:cstheme="minorHAnsi"/>
          <w:b/>
          <w:noProof/>
          <w:color w:val="0070C0"/>
          <w:sz w:val="32"/>
          <w:lang w:eastAsia="zh-CN"/>
        </w:rPr>
        <mc:AlternateContent>
          <mc:Choice Requires="wps">
            <w:drawing>
              <wp:inline distT="0" distB="0" distL="0" distR="0" wp14:anchorId="2F1AD72C" wp14:editId="285C9DCA">
                <wp:extent cx="6515100" cy="2476500"/>
                <wp:effectExtent l="0" t="0" r="19050" b="1905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831B3" w14:textId="77777777" w:rsidR="00CC4097" w:rsidRDefault="00CC4097" w:rsidP="00E847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F1AD7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13pt;height:1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">
                <v:textbox>
                  <w:txbxContent>
                    <w:p w14:paraId="163831B3" w14:textId="77777777" w:rsidR="00CC4097" w:rsidRDefault="00CC4097" w:rsidP="00E84735"/>
                  </w:txbxContent>
                </v:textbox>
                <w10:anchorlock/>
              </v:shape>
            </w:pict>
          </mc:Fallback>
        </mc:AlternateContent>
      </w:r>
    </w:p>
    <w:p w14:paraId="163831A3" w14:textId="77777777" w:rsidR="00252B6B" w:rsidRPr="002F4064" w:rsidRDefault="00252B6B" w:rsidP="00252B6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sectPr w:rsidR="00252B6B" w:rsidRPr="002F4064" w:rsidSect="00D06B9F">
      <w:headerReference w:type="default" r:id="rId12"/>
      <w:footerReference w:type="default" r:id="rId13"/>
      <w:pgSz w:w="12240" w:h="15840"/>
      <w:pgMar w:top="851" w:right="851" w:bottom="851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134991" w16cid:durableId="1EE8D632"/>
  <w16cid:commentId w16cid:paraId="30A9B744" w16cid:durableId="1EE8D6C9"/>
  <w16cid:commentId w16cid:paraId="4F641C3B" w16cid:durableId="1EE8D633"/>
  <w16cid:commentId w16cid:paraId="69CC7B8A" w16cid:durableId="1EE8D634"/>
  <w16cid:commentId w16cid:paraId="2C608667" w16cid:durableId="1EE8D679"/>
  <w16cid:commentId w16cid:paraId="156BEB6F" w16cid:durableId="1EE8D635"/>
  <w16cid:commentId w16cid:paraId="6B8E6013" w16cid:durableId="1EE8D636"/>
  <w16cid:commentId w16cid:paraId="50D1FAC3" w16cid:durableId="1EE8D637"/>
  <w16cid:commentId w16cid:paraId="36F36F8F" w16cid:durableId="1EE8D638"/>
  <w16cid:commentId w16cid:paraId="5686CA43" w16cid:durableId="1EE8D639"/>
  <w16cid:commentId w16cid:paraId="1E3780BC" w16cid:durableId="1EE8D63A"/>
  <w16cid:commentId w16cid:paraId="2092CFD8" w16cid:durableId="1EE8D6FF"/>
  <w16cid:commentId w16cid:paraId="730F862D" w16cid:durableId="1EE8D63B"/>
  <w16cid:commentId w16cid:paraId="18D689A0" w16cid:durableId="1EE8D77A"/>
  <w16cid:commentId w16cid:paraId="2EFE1475" w16cid:durableId="1EE8D63C"/>
  <w16cid:commentId w16cid:paraId="5D34FE92" w16cid:durableId="1EE8D7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C62B7" w14:textId="77777777" w:rsidR="00062609" w:rsidRDefault="00062609" w:rsidP="003C780B">
      <w:pPr>
        <w:spacing w:after="0" w:line="240" w:lineRule="auto"/>
      </w:pPr>
      <w:r>
        <w:separator/>
      </w:r>
    </w:p>
  </w:endnote>
  <w:endnote w:type="continuationSeparator" w:id="0">
    <w:p w14:paraId="6275A6DB" w14:textId="77777777" w:rsidR="00062609" w:rsidRDefault="00062609" w:rsidP="003C7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831B0" w14:textId="77F346F0" w:rsidR="00EE263D" w:rsidRPr="00EE263D" w:rsidRDefault="00EE263D" w:rsidP="00EE263D">
    <w:pPr>
      <w:pStyle w:val="Footer"/>
      <w:pBdr>
        <w:top w:val="single" w:sz="4" w:space="1" w:color="D9D9D9" w:themeColor="background1" w:themeShade="D9"/>
      </w:pBdr>
      <w:tabs>
        <w:tab w:val="clear" w:pos="4513"/>
        <w:tab w:val="clear" w:pos="9026"/>
        <w:tab w:val="left" w:pos="4962"/>
        <w:tab w:val="right" w:pos="10065"/>
      </w:tabs>
      <w:rPr>
        <w:color w:val="808080" w:themeColor="background1" w:themeShade="80"/>
        <w:spacing w:val="60"/>
        <w:sz w:val="20"/>
        <w:szCs w:val="20"/>
      </w:rPr>
    </w:pPr>
    <w:r w:rsidRPr="27A8D4BE">
      <w:fldChar w:fldCharType="begin"/>
    </w:r>
    <w:r w:rsidRPr="00EE263D">
      <w:rPr>
        <w:sz w:val="20"/>
        <w:szCs w:val="20"/>
      </w:rPr>
      <w:instrText xml:space="preserve"> FILENAME   \* MERGEFORMAT </w:instrText>
    </w:r>
    <w:r w:rsidRPr="27A8D4BE">
      <w:rPr>
        <w:sz w:val="20"/>
        <w:szCs w:val="20"/>
      </w:rPr>
      <w:fldChar w:fldCharType="separate"/>
    </w:r>
    <w:r w:rsidRPr="00EE263D">
      <w:rPr>
        <w:noProof/>
        <w:sz w:val="20"/>
        <w:szCs w:val="20"/>
      </w:rPr>
      <w:t>Research Degree Application CV Template .docx</w:t>
    </w:r>
    <w:r w:rsidRPr="27A8D4BE">
      <w:fldChar w:fldCharType="end"/>
    </w:r>
    <w:r w:rsidRPr="00EE263D">
      <w:rPr>
        <w:sz w:val="20"/>
        <w:szCs w:val="20"/>
      </w:rPr>
      <w:tab/>
    </w:r>
    <w:r w:rsidR="00922628">
      <w:rPr>
        <w:sz w:val="20"/>
        <w:szCs w:val="20"/>
      </w:rPr>
      <w:t>4 September</w:t>
    </w:r>
    <w:r w:rsidR="00D5424A">
      <w:rPr>
        <w:sz w:val="20"/>
        <w:szCs w:val="20"/>
      </w:rPr>
      <w:t xml:space="preserve"> 2018</w:t>
    </w:r>
    <w:sdt>
      <w:sdtPr>
        <w:rPr>
          <w:sz w:val="20"/>
          <w:szCs w:val="20"/>
        </w:rPr>
        <w:id w:val="1927614625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Pr="00EE263D">
          <w:rPr>
            <w:sz w:val="20"/>
            <w:szCs w:val="20"/>
          </w:rPr>
          <w:tab/>
        </w:r>
        <w:r w:rsidRPr="00EE263D">
          <w:rPr>
            <w:sz w:val="20"/>
            <w:szCs w:val="20"/>
          </w:rPr>
          <w:fldChar w:fldCharType="begin"/>
        </w:r>
        <w:r w:rsidRPr="00EE263D">
          <w:rPr>
            <w:sz w:val="20"/>
            <w:szCs w:val="20"/>
          </w:rPr>
          <w:instrText xml:space="preserve"> PAGE   \* MERGEFORMAT </w:instrText>
        </w:r>
        <w:r w:rsidRPr="00EE263D">
          <w:rPr>
            <w:sz w:val="20"/>
            <w:szCs w:val="20"/>
          </w:rPr>
          <w:fldChar w:fldCharType="separate"/>
        </w:r>
        <w:r w:rsidR="0065205C">
          <w:rPr>
            <w:noProof/>
            <w:sz w:val="20"/>
            <w:szCs w:val="20"/>
          </w:rPr>
          <w:t>4</w:t>
        </w:r>
        <w:r w:rsidRPr="00EE263D">
          <w:rPr>
            <w:noProof/>
            <w:sz w:val="20"/>
            <w:szCs w:val="20"/>
          </w:rPr>
          <w:fldChar w:fldCharType="end"/>
        </w:r>
        <w:r w:rsidRPr="00EE263D">
          <w:rPr>
            <w:sz w:val="20"/>
            <w:szCs w:val="20"/>
          </w:rPr>
          <w:t xml:space="preserve"> | </w:t>
        </w:r>
        <w:r w:rsidRPr="00EE263D">
          <w:rPr>
            <w:color w:val="808080" w:themeColor="background1" w:themeShade="80"/>
            <w:spacing w:val="60"/>
            <w:sz w:val="20"/>
            <w:szCs w:val="20"/>
          </w:rPr>
          <w:t>Pag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993B7" w14:textId="77777777" w:rsidR="00062609" w:rsidRDefault="00062609" w:rsidP="003C780B">
      <w:pPr>
        <w:spacing w:after="0" w:line="240" w:lineRule="auto"/>
      </w:pPr>
      <w:r>
        <w:separator/>
      </w:r>
    </w:p>
  </w:footnote>
  <w:footnote w:type="continuationSeparator" w:id="0">
    <w:p w14:paraId="50BBC4F1" w14:textId="77777777" w:rsidR="00062609" w:rsidRDefault="00062609" w:rsidP="003C7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831AD" w14:textId="0B072F41" w:rsidR="006E1DC1" w:rsidRPr="00FE4412" w:rsidRDefault="006E1DC1" w:rsidP="006E1DC1">
    <w:pPr>
      <w:pBdr>
        <w:bottom w:val="single" w:sz="4" w:space="1" w:color="auto"/>
      </w:pBdr>
      <w:spacing w:after="0" w:line="240" w:lineRule="auto"/>
      <w:rPr>
        <w:rFonts w:ascii="Times New Roman" w:hAnsi="Times New Roman" w:cs="Times New Roman"/>
        <w:b/>
        <w:sz w:val="28"/>
      </w:rPr>
    </w:pPr>
    <w:r w:rsidRPr="00FE4412">
      <w:rPr>
        <w:rFonts w:ascii="Times New Roman" w:hAnsi="Times New Roman" w:cs="Times New Roman"/>
        <w:b/>
        <w:noProof/>
        <w:sz w:val="28"/>
        <w:lang w:eastAsia="zh-CN"/>
      </w:rPr>
      <w:drawing>
        <wp:anchor distT="0" distB="0" distL="114300" distR="114300" simplePos="0" relativeHeight="251657216" behindDoc="1" locked="0" layoutInCell="1" allowOverlap="1" wp14:anchorId="163831B1" wp14:editId="510CDF75">
          <wp:simplePos x="0" y="0"/>
          <wp:positionH relativeFrom="column">
            <wp:posOffset>5369560</wp:posOffset>
          </wp:positionH>
          <wp:positionV relativeFrom="paragraph">
            <wp:posOffset>-440690</wp:posOffset>
          </wp:positionV>
          <wp:extent cx="1269365" cy="548005"/>
          <wp:effectExtent l="0" t="0" r="0" b="0"/>
          <wp:wrapThrough wrapText="bothSides">
            <wp:wrapPolygon edited="0">
              <wp:start x="3242" y="0"/>
              <wp:lineTo x="1945" y="4505"/>
              <wp:lineTo x="1297" y="12765"/>
              <wp:lineTo x="2917" y="19523"/>
              <wp:lineTo x="4862" y="19523"/>
              <wp:lineTo x="15236" y="18021"/>
              <wp:lineTo x="20422" y="16519"/>
              <wp:lineTo x="20746" y="6007"/>
              <wp:lineTo x="18153" y="3754"/>
              <wp:lineTo x="4538" y="0"/>
              <wp:lineTo x="3242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TS_Logo_Horizontal_Lockup_RGB_BL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365" cy="5480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3831AE" w14:textId="77777777" w:rsidR="006E1DC1" w:rsidRPr="0027132C" w:rsidRDefault="5DFCE522" w:rsidP="5DFCE522">
    <w:pPr>
      <w:pBdr>
        <w:bottom w:val="single" w:sz="4" w:space="1" w:color="auto"/>
      </w:pBdr>
      <w:spacing w:after="0" w:line="240" w:lineRule="auto"/>
      <w:rPr>
        <w:rFonts w:eastAsia="Times New Roman" w:cstheme="minorHAnsi"/>
        <w:b/>
        <w:bCs/>
        <w:sz w:val="40"/>
        <w:szCs w:val="40"/>
      </w:rPr>
    </w:pPr>
    <w:r w:rsidRPr="0027132C">
      <w:rPr>
        <w:rFonts w:eastAsia="Times New Roman" w:cstheme="minorHAnsi"/>
        <w:b/>
        <w:bCs/>
        <w:sz w:val="40"/>
        <w:szCs w:val="40"/>
      </w:rPr>
      <w:t>Research Degree Application: Curriculum Vitae (CV)</w:t>
    </w:r>
  </w:p>
  <w:p w14:paraId="163831AF" w14:textId="77777777" w:rsidR="006E1DC1" w:rsidRPr="00A669E1" w:rsidRDefault="006E1DC1" w:rsidP="006E1DC1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83192"/>
    <w:multiLevelType w:val="hybridMultilevel"/>
    <w:tmpl w:val="BFF0110E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510DB"/>
    <w:multiLevelType w:val="hybridMultilevel"/>
    <w:tmpl w:val="7068E0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27F36"/>
    <w:multiLevelType w:val="hybridMultilevel"/>
    <w:tmpl w:val="9D44E5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42383"/>
    <w:multiLevelType w:val="hybridMultilevel"/>
    <w:tmpl w:val="2F72A8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D229E2"/>
    <w:multiLevelType w:val="hybridMultilevel"/>
    <w:tmpl w:val="D396A4BC"/>
    <w:lvl w:ilvl="0" w:tplc="5C9A07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B6F"/>
    <w:rsid w:val="00006A35"/>
    <w:rsid w:val="0001141F"/>
    <w:rsid w:val="00020A0C"/>
    <w:rsid w:val="00062609"/>
    <w:rsid w:val="000C3AAA"/>
    <w:rsid w:val="000C6847"/>
    <w:rsid w:val="000E5C1B"/>
    <w:rsid w:val="001015EB"/>
    <w:rsid w:val="002047D1"/>
    <w:rsid w:val="00212D16"/>
    <w:rsid w:val="00227A37"/>
    <w:rsid w:val="00252B6B"/>
    <w:rsid w:val="0027132C"/>
    <w:rsid w:val="00292E5D"/>
    <w:rsid w:val="002978F8"/>
    <w:rsid w:val="002A3E5B"/>
    <w:rsid w:val="002E0D6C"/>
    <w:rsid w:val="002F2E1D"/>
    <w:rsid w:val="002F4064"/>
    <w:rsid w:val="002F4CDF"/>
    <w:rsid w:val="003166B6"/>
    <w:rsid w:val="00342663"/>
    <w:rsid w:val="00350F9B"/>
    <w:rsid w:val="003C780B"/>
    <w:rsid w:val="00402560"/>
    <w:rsid w:val="00426BF9"/>
    <w:rsid w:val="00451052"/>
    <w:rsid w:val="00460AC6"/>
    <w:rsid w:val="00473052"/>
    <w:rsid w:val="004851D7"/>
    <w:rsid w:val="004A2020"/>
    <w:rsid w:val="004A6FE4"/>
    <w:rsid w:val="004C1438"/>
    <w:rsid w:val="00511943"/>
    <w:rsid w:val="00514C39"/>
    <w:rsid w:val="00597C33"/>
    <w:rsid w:val="005D3F79"/>
    <w:rsid w:val="005D4502"/>
    <w:rsid w:val="00601CEE"/>
    <w:rsid w:val="00602039"/>
    <w:rsid w:val="006022D6"/>
    <w:rsid w:val="006340DB"/>
    <w:rsid w:val="006448A7"/>
    <w:rsid w:val="0065205C"/>
    <w:rsid w:val="006575C1"/>
    <w:rsid w:val="00665DD5"/>
    <w:rsid w:val="006722F2"/>
    <w:rsid w:val="006C62F0"/>
    <w:rsid w:val="006D2D35"/>
    <w:rsid w:val="006E1DC1"/>
    <w:rsid w:val="006E500F"/>
    <w:rsid w:val="00747EEE"/>
    <w:rsid w:val="007D25CA"/>
    <w:rsid w:val="007F6FB8"/>
    <w:rsid w:val="008249B6"/>
    <w:rsid w:val="00894825"/>
    <w:rsid w:val="008A5853"/>
    <w:rsid w:val="008D5993"/>
    <w:rsid w:val="00922628"/>
    <w:rsid w:val="00952832"/>
    <w:rsid w:val="009577C8"/>
    <w:rsid w:val="00974517"/>
    <w:rsid w:val="00980CBC"/>
    <w:rsid w:val="009F5D64"/>
    <w:rsid w:val="00A11F14"/>
    <w:rsid w:val="00A669E1"/>
    <w:rsid w:val="00A862DC"/>
    <w:rsid w:val="00AF4542"/>
    <w:rsid w:val="00AF6583"/>
    <w:rsid w:val="00B000BB"/>
    <w:rsid w:val="00B24BB1"/>
    <w:rsid w:val="00B4575C"/>
    <w:rsid w:val="00B6390C"/>
    <w:rsid w:val="00B71184"/>
    <w:rsid w:val="00BB077B"/>
    <w:rsid w:val="00C01CCB"/>
    <w:rsid w:val="00C83F00"/>
    <w:rsid w:val="00C879BA"/>
    <w:rsid w:val="00CA390E"/>
    <w:rsid w:val="00CC4097"/>
    <w:rsid w:val="00CF0C68"/>
    <w:rsid w:val="00CF126D"/>
    <w:rsid w:val="00D06B9F"/>
    <w:rsid w:val="00D21281"/>
    <w:rsid w:val="00D5424A"/>
    <w:rsid w:val="00D85B6F"/>
    <w:rsid w:val="00D86142"/>
    <w:rsid w:val="00DD5D7E"/>
    <w:rsid w:val="00E477BE"/>
    <w:rsid w:val="00E5572E"/>
    <w:rsid w:val="00E80605"/>
    <w:rsid w:val="00E8258A"/>
    <w:rsid w:val="00E84735"/>
    <w:rsid w:val="00EB1401"/>
    <w:rsid w:val="00EE263D"/>
    <w:rsid w:val="00F27070"/>
    <w:rsid w:val="00F35A7D"/>
    <w:rsid w:val="00F81735"/>
    <w:rsid w:val="00F87F77"/>
    <w:rsid w:val="00FE4412"/>
    <w:rsid w:val="27A8D4BE"/>
    <w:rsid w:val="5DFCE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6383099"/>
  <w15:docId w15:val="{D6B89857-A3B0-4919-A7DE-BC25A2EE8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0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5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993"/>
    <w:rPr>
      <w:rFonts w:ascii="Tahoma" w:hAnsi="Tahoma" w:cs="Tahoma"/>
      <w:sz w:val="16"/>
      <w:szCs w:val="16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C78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80B"/>
  </w:style>
  <w:style w:type="paragraph" w:styleId="Footer">
    <w:name w:val="footer"/>
    <w:basedOn w:val="Normal"/>
    <w:link w:val="FooterChar"/>
    <w:uiPriority w:val="99"/>
    <w:unhideWhenUsed/>
    <w:rsid w:val="003C78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80B"/>
  </w:style>
  <w:style w:type="table" w:styleId="TableGrid">
    <w:name w:val="Table Grid"/>
    <w:basedOn w:val="TableNormal"/>
    <w:uiPriority w:val="59"/>
    <w:rsid w:val="00297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978F8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0E5C1B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0E5C1B"/>
    <w:rPr>
      <w:rFonts w:ascii="Arial" w:eastAsia="Times New Roman" w:hAnsi="Arial" w:cs="Arial"/>
      <w:b/>
      <w:bCs/>
      <w:sz w:val="20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24B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B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B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B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B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3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neric Document" ma:contentTypeID="0x0101005A88019729944CA3849EA05A481A99990072C4D5C8C1620A4387789857C104D2A1" ma:contentTypeVersion="13" ma:contentTypeDescription="Default document for document libraries" ma:contentTypeScope="" ma:versionID="97e29e51cea312f8f344e21d79602380">
  <xsd:schema xmlns:xsd="http://www.w3.org/2001/XMLSchema" xmlns:xs="http://www.w3.org/2001/XMLSchema" xmlns:p="http://schemas.microsoft.com/office/2006/metadata/properties" xmlns:ns2="599cdadb-518c-4a4c-85ba-dbf7adc631b4" xmlns:ns3="ECCDE728-7A8F-43D4-8F5F-058A7C805372" xmlns:ns4="420b5d22-3341-4f60-b4d6-57d88f13fbf6" targetNamespace="http://schemas.microsoft.com/office/2006/metadata/properties" ma:root="true" ma:fieldsID="9ad7e03cf7e7e259a2cd97120d7cd14b" ns2:_="" ns3:_="" ns4:_="">
    <xsd:import namespace="599cdadb-518c-4a4c-85ba-dbf7adc631b4"/>
    <xsd:import namespace="ECCDE728-7A8F-43D4-8F5F-058A7C805372"/>
    <xsd:import namespace="420b5d22-3341-4f60-b4d6-57d88f13fbf6"/>
    <xsd:element name="properties">
      <xsd:complexType>
        <xsd:sequence>
          <xsd:element name="documentManagement">
            <xsd:complexType>
              <xsd:all>
                <xsd:element ref="ns2:KeyDocument" minOccurs="0"/>
                <xsd:element ref="ns3:UTS_x0020_DocymentTypeTaxHTField0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cdadb-518c-4a4c-85ba-dbf7adc631b4" elementFormDefault="qualified">
    <xsd:import namespace="http://schemas.microsoft.com/office/2006/documentManagement/types"/>
    <xsd:import namespace="http://schemas.microsoft.com/office/infopath/2007/PartnerControls"/>
    <xsd:element name="KeyDocument" ma:index="8" nillable="true" ma:displayName="KeyDocument" ma:default="No" ma:format="Dropdown" ma:internalName="KeyDocument">
      <xsd:simpleType>
        <xsd:restriction base="dms:Choice">
          <xsd:enumeration value="No"/>
          <xsd:enumeration value="Y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DE728-7A8F-43D4-8F5F-058A7C805372" elementFormDefault="qualified">
    <xsd:import namespace="http://schemas.microsoft.com/office/2006/documentManagement/types"/>
    <xsd:import namespace="http://schemas.microsoft.com/office/infopath/2007/PartnerControls"/>
    <xsd:element name="UTS_x0020_DocymentTypeTaxHTField0" ma:index="10" nillable="true" ma:taxonomy="true" ma:internalName="UTS_x0020_DocymentTypeTaxHTField0" ma:taxonomyFieldName="TH_UTSDocumentType" ma:displayName="UTS Document Type" ma:default="" ma:fieldId="{c8a7ffcc-0672-4a98-968f-2bb137b62df7}" ma:sspId="0066fd58-da92-466a-8e30-2fae6fad4b5b" ma:termSetId="9eb67728-0fc0-49ce-8531-41d6d2db55a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0b5d22-3341-4f60-b4d6-57d88f13fbf6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description="" ma:hidden="true" ma:list="{f9dc0cc8-1188-43f9-997b-31954ca30c67}" ma:internalName="TaxCatchAll" ma:showField="CatchAllData" ma:web="a093fc68-1a9d-4e3b-af27-37c0f09cd6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610329833855440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610329833855440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610329833855440</Data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Document xmlns="599cdadb-518c-4a4c-85ba-dbf7adc631b4">No</KeyDocument>
    <UTS_x0020_DocymentTypeTaxHTField0 xmlns="ECCDE728-7A8F-43D4-8F5F-058A7C805372">
      <Terms xmlns="http://schemas.microsoft.com/office/infopath/2007/PartnerControls"/>
    </UTS_x0020_DocymentTypeTaxHTField0>
    <TaxCatchAll xmlns="420b5d22-3341-4f60-b4d6-57d88f13fbf6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A1E7E-B099-4C81-A990-6883F0A912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9cdadb-518c-4a4c-85ba-dbf7adc631b4"/>
    <ds:schemaRef ds:uri="ECCDE728-7A8F-43D4-8F5F-058A7C805372"/>
    <ds:schemaRef ds:uri="420b5d22-3341-4f60-b4d6-57d88f13f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61DEC9-2E99-45A5-A1CC-08902A98FD7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42A3E68-6C0E-4952-9D4A-DBACB6174B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E38F0C-EE94-4761-828E-6D7762F2AFFA}">
  <ds:schemaRefs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599cdadb-518c-4a4c-85ba-dbf7adc631b4"/>
    <ds:schemaRef ds:uri="ECCDE728-7A8F-43D4-8F5F-058A7C805372"/>
    <ds:schemaRef ds:uri="420b5d22-3341-4f60-b4d6-57d88f13fbf6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D953D04-D46E-4CBB-BE81-B20B08982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2</Words>
  <Characters>3551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S</Company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unnell</dc:creator>
  <cp:lastModifiedBy>Jing Zhao</cp:lastModifiedBy>
  <cp:revision>2</cp:revision>
  <cp:lastPrinted>2016-12-20T22:26:00Z</cp:lastPrinted>
  <dcterms:created xsi:type="dcterms:W3CDTF">2018-09-17T04:28:00Z</dcterms:created>
  <dcterms:modified xsi:type="dcterms:W3CDTF">2018-09-17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8019729944CA3849EA05A481A99990072C4D5C8C1620A4387789857C104D2A1</vt:lpwstr>
  </property>
</Properties>
</file>